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2D0E59"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2D0E59">
        <w:rPr>
          <w:rFonts w:asciiTheme="minorHAnsi" w:hAnsiTheme="minorHAnsi" w:cstheme="minorHAnsi"/>
          <w:b/>
          <w:bCs/>
          <w:sz w:val="22"/>
          <w:szCs w:val="22"/>
          <w:u w:val="single"/>
          <w:lang w:val="en-US"/>
        </w:rPr>
        <w:t>Press release</w:t>
      </w:r>
    </w:p>
    <w:p w14:paraId="299B798D" w14:textId="77777777" w:rsidR="00E07908" w:rsidRPr="002D0E59" w:rsidRDefault="00E07908"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0AD9E2B" w14:textId="31B359B9" w:rsidR="00D75D26" w:rsidRPr="002D0E59" w:rsidRDefault="00632994" w:rsidP="00750414">
      <w:pPr>
        <w:tabs>
          <w:tab w:val="left" w:pos="5670"/>
          <w:tab w:val="left" w:pos="5954"/>
        </w:tabs>
        <w:spacing w:line="360" w:lineRule="auto"/>
        <w:ind w:right="1701"/>
        <w:jc w:val="both"/>
        <w:rPr>
          <w:rFonts w:asciiTheme="minorHAnsi" w:eastAsia="Times New Roman" w:hAnsiTheme="minorHAnsi" w:cstheme="minorHAnsi"/>
          <w:b/>
          <w:bCs/>
          <w:sz w:val="18"/>
          <w:szCs w:val="18"/>
          <w:lang w:val="en-US"/>
        </w:rPr>
      </w:pPr>
      <w:r w:rsidRPr="002D0E59">
        <w:rPr>
          <w:rFonts w:asciiTheme="minorHAnsi" w:hAnsiTheme="minorHAnsi" w:cstheme="minorHAnsi"/>
          <w:b/>
          <w:bCs/>
          <w:sz w:val="28"/>
          <w:szCs w:val="28"/>
          <w:lang w:val="en-US"/>
        </w:rPr>
        <w:t xml:space="preserve">Another high-profile visit to SÜDPACK to discuss </w:t>
      </w:r>
      <w:proofErr w:type="gramStart"/>
      <w:r w:rsidRPr="002D0E59">
        <w:rPr>
          <w:rFonts w:asciiTheme="minorHAnsi" w:hAnsiTheme="minorHAnsi" w:cstheme="minorHAnsi"/>
          <w:b/>
          <w:bCs/>
          <w:sz w:val="28"/>
          <w:szCs w:val="28"/>
          <w:lang w:val="en-US"/>
        </w:rPr>
        <w:t>PPWR</w:t>
      </w:r>
      <w:proofErr w:type="gramEnd"/>
    </w:p>
    <w:p w14:paraId="0C0DFD41" w14:textId="0FBE36CD" w:rsidR="00FB4F3D" w:rsidRPr="002D0E59" w:rsidRDefault="00632994" w:rsidP="00907A66">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2D0E59">
        <w:rPr>
          <w:rFonts w:asciiTheme="minorHAnsi" w:hAnsiTheme="minorHAnsi" w:cstheme="minorHAnsi"/>
          <w:b/>
          <w:bCs/>
          <w:sz w:val="22"/>
          <w:szCs w:val="22"/>
          <w:lang w:val="en-US"/>
        </w:rPr>
        <w:t xml:space="preserve">After SÜDPACK was visited by Josef Rief, a member of the Bundestag for the </w:t>
      </w:r>
      <w:proofErr w:type="spellStart"/>
      <w:r w:rsidRPr="002D0E59">
        <w:rPr>
          <w:rFonts w:asciiTheme="minorHAnsi" w:hAnsiTheme="minorHAnsi" w:cstheme="minorHAnsi"/>
          <w:b/>
          <w:bCs/>
          <w:sz w:val="22"/>
          <w:szCs w:val="22"/>
          <w:lang w:val="en-US"/>
        </w:rPr>
        <w:t>Biberach</w:t>
      </w:r>
      <w:proofErr w:type="spellEnd"/>
      <w:r w:rsidRPr="002D0E59">
        <w:rPr>
          <w:rFonts w:asciiTheme="minorHAnsi" w:hAnsiTheme="minorHAnsi" w:cstheme="minorHAnsi"/>
          <w:b/>
          <w:bCs/>
          <w:sz w:val="22"/>
          <w:szCs w:val="22"/>
          <w:lang w:val="en-US"/>
        </w:rPr>
        <w:t xml:space="preserve"> electoral district, on June 19 to learn more about a circular economy in the plastics industry, the same topic brought Norbert Lins to the site on July 17. The CDU politician from Baden-Württemberg has been a member of the European Parliament since 2014, the chair of the Committee on Agriculture and Rural Development since 2019 and is also active in the Committee on the Environment, Public </w:t>
      </w:r>
      <w:proofErr w:type="gramStart"/>
      <w:r w:rsidRPr="002D0E59">
        <w:rPr>
          <w:rFonts w:asciiTheme="minorHAnsi" w:hAnsiTheme="minorHAnsi" w:cstheme="minorHAnsi"/>
          <w:b/>
          <w:bCs/>
          <w:sz w:val="22"/>
          <w:szCs w:val="22"/>
          <w:lang w:val="en-US"/>
        </w:rPr>
        <w:t>Health</w:t>
      </w:r>
      <w:proofErr w:type="gramEnd"/>
      <w:r w:rsidRPr="002D0E59">
        <w:rPr>
          <w:rFonts w:asciiTheme="minorHAnsi" w:hAnsiTheme="minorHAnsi" w:cstheme="minorHAnsi"/>
          <w:b/>
          <w:bCs/>
          <w:sz w:val="22"/>
          <w:szCs w:val="22"/>
          <w:lang w:val="en-US"/>
        </w:rPr>
        <w:t xml:space="preserve"> and Food Safety. The main topics at the core of the spirited debate at SÜDPACK’s headquarters in </w:t>
      </w:r>
      <w:proofErr w:type="spellStart"/>
      <w:r w:rsidRPr="002D0E59">
        <w:rPr>
          <w:rFonts w:asciiTheme="minorHAnsi" w:hAnsiTheme="minorHAnsi" w:cstheme="minorHAnsi"/>
          <w:b/>
          <w:bCs/>
          <w:sz w:val="22"/>
          <w:szCs w:val="22"/>
          <w:lang w:val="en-US"/>
        </w:rPr>
        <w:t>Ochsenhausen</w:t>
      </w:r>
      <w:proofErr w:type="spellEnd"/>
      <w:r w:rsidRPr="002D0E59">
        <w:rPr>
          <w:rFonts w:asciiTheme="minorHAnsi" w:hAnsiTheme="minorHAnsi" w:cstheme="minorHAnsi"/>
          <w:b/>
          <w:bCs/>
          <w:sz w:val="22"/>
          <w:szCs w:val="22"/>
          <w:lang w:val="en-US"/>
        </w:rPr>
        <w:t xml:space="preserve"> included design for recycling, the use of </w:t>
      </w:r>
      <w:proofErr w:type="spellStart"/>
      <w:r w:rsidRPr="002D0E59">
        <w:rPr>
          <w:rFonts w:asciiTheme="minorHAnsi" w:hAnsiTheme="minorHAnsi" w:cstheme="minorHAnsi"/>
          <w:b/>
          <w:bCs/>
          <w:sz w:val="22"/>
          <w:szCs w:val="22"/>
          <w:lang w:val="en-US"/>
        </w:rPr>
        <w:t>recyclates</w:t>
      </w:r>
      <w:proofErr w:type="spellEnd"/>
      <w:r w:rsidRPr="002D0E59">
        <w:rPr>
          <w:rFonts w:asciiTheme="minorHAnsi" w:hAnsiTheme="minorHAnsi" w:cstheme="minorHAnsi"/>
          <w:b/>
          <w:bCs/>
          <w:sz w:val="22"/>
          <w:szCs w:val="22"/>
          <w:lang w:val="en-US"/>
        </w:rPr>
        <w:t xml:space="preserve"> in film production and chemical recycling as a complementary recycling technology. </w:t>
      </w:r>
    </w:p>
    <w:p w14:paraId="6E360186" w14:textId="57B45DE3" w:rsidR="00907A66" w:rsidRPr="002D0E59" w:rsidRDefault="000047F9" w:rsidP="00DA0CBC">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2D0E59">
        <w:rPr>
          <w:rFonts w:asciiTheme="minorHAnsi" w:hAnsiTheme="minorHAnsi" w:cstheme="minorHAnsi"/>
          <w:sz w:val="22"/>
          <w:szCs w:val="22"/>
          <w:lang w:val="en-US"/>
        </w:rPr>
        <w:t xml:space="preserve">As one of the leading manufacturers of flexible packaging solutions and one of the key driving forces for a functioning circular economy in the plastics industry, SÜDPACK welcomes in principle the EU Commission’s proposal for a regulation for packaging and packaging waste. At the same time, the export-oriented company group also sees significant room for improvement when it comes to the mandatory rates for the use of </w:t>
      </w:r>
      <w:proofErr w:type="spellStart"/>
      <w:r w:rsidRPr="002D0E59">
        <w:rPr>
          <w:rFonts w:asciiTheme="minorHAnsi" w:hAnsiTheme="minorHAnsi" w:cstheme="minorHAnsi"/>
          <w:sz w:val="22"/>
          <w:szCs w:val="22"/>
          <w:lang w:val="en-US"/>
        </w:rPr>
        <w:t>recyclate</w:t>
      </w:r>
      <w:proofErr w:type="spellEnd"/>
      <w:r w:rsidRPr="002D0E59">
        <w:rPr>
          <w:rFonts w:asciiTheme="minorHAnsi" w:hAnsiTheme="minorHAnsi" w:cstheme="minorHAnsi"/>
          <w:sz w:val="22"/>
          <w:szCs w:val="22"/>
          <w:lang w:val="en-US"/>
        </w:rPr>
        <w:t xml:space="preserve"> and to clarifying outstanding issues and terminology. </w:t>
      </w:r>
    </w:p>
    <w:p w14:paraId="3C708181" w14:textId="737D7EBB" w:rsidR="00A300CF" w:rsidRPr="002D0E59" w:rsidRDefault="00A300CF" w:rsidP="00DA0CBC">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2D0E59">
        <w:rPr>
          <w:rFonts w:asciiTheme="minorHAnsi" w:hAnsiTheme="minorHAnsi" w:cstheme="minorHAnsi"/>
          <w:b/>
          <w:bCs/>
          <w:sz w:val="22"/>
          <w:szCs w:val="22"/>
          <w:lang w:val="en-US"/>
        </w:rPr>
        <w:t>Design for recycling</w:t>
      </w:r>
    </w:p>
    <w:p w14:paraId="60F5EACF" w14:textId="3E79CAA3" w:rsidR="00A751CC" w:rsidRPr="002D0E59" w:rsidRDefault="00BF1B0E" w:rsidP="00BF1B0E">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2D0E59">
        <w:rPr>
          <w:rFonts w:asciiTheme="minorHAnsi" w:eastAsia="Times New Roman" w:hAnsiTheme="minorHAnsi" w:cstheme="minorHAnsi"/>
          <w:sz w:val="22"/>
          <w:szCs w:val="22"/>
          <w:lang w:val="en-US"/>
        </w:rPr>
        <w:t>As SÜDPACK understands it, the categorization of the materials in terms of their recyclability is defined based on the recycling capacities within the European internal market. “The rapid definition of the term ‘recyclable at scale’ as well as the definition of the corresponding waste streams are a prerequisite in this case so we can continue to operate effectively and, most particularly, invest in new products and technologies,” explained Valeska Haux, VP Strategic Marketing at SÜDPACK.</w:t>
      </w:r>
    </w:p>
    <w:p w14:paraId="1B121C94" w14:textId="01C048FF" w:rsidR="00BF1B0E" w:rsidRPr="002D0E59" w:rsidRDefault="00BF1B0E" w:rsidP="00BF1B0E">
      <w:pPr>
        <w:tabs>
          <w:tab w:val="left" w:pos="5670"/>
          <w:tab w:val="left" w:pos="5954"/>
        </w:tabs>
        <w:spacing w:before="240" w:after="240" w:line="360" w:lineRule="auto"/>
        <w:ind w:right="1701"/>
        <w:jc w:val="both"/>
        <w:rPr>
          <w:rFonts w:asciiTheme="minorHAnsi" w:eastAsia="Times New Roman" w:hAnsiTheme="minorHAnsi" w:cstheme="minorHAnsi"/>
          <w:b/>
          <w:bCs/>
          <w:sz w:val="22"/>
          <w:szCs w:val="22"/>
          <w:lang w:val="en-US" w:eastAsia="de-DE"/>
        </w:rPr>
      </w:pPr>
      <w:r w:rsidRPr="002D0E59">
        <w:rPr>
          <w:rFonts w:asciiTheme="minorHAnsi" w:eastAsia="Times New Roman" w:hAnsiTheme="minorHAnsi" w:cstheme="minorHAnsi"/>
          <w:b/>
          <w:bCs/>
          <w:sz w:val="22"/>
          <w:szCs w:val="22"/>
          <w:lang w:val="en-US"/>
        </w:rPr>
        <w:lastRenderedPageBreak/>
        <w:t>Chemical recycling as a complementary technology</w:t>
      </w:r>
    </w:p>
    <w:p w14:paraId="3E58C55F" w14:textId="615FAEAC" w:rsidR="00486BD7" w:rsidRPr="002D0E59" w:rsidRDefault="00BF1B0E" w:rsidP="00486BD7">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2D0E59">
        <w:rPr>
          <w:rFonts w:asciiTheme="minorHAnsi" w:eastAsia="Times New Roman" w:hAnsiTheme="minorHAnsi" w:cstheme="minorHAnsi"/>
          <w:sz w:val="22"/>
          <w:szCs w:val="22"/>
          <w:lang w:val="en-US"/>
        </w:rPr>
        <w:t xml:space="preserve">The current draft of the PPWR (Packaging and Packaging Waste Regulation) also includes chemical recycling as a complementary recycling technology in addition to mechanical recycling. This really hits home with SÜDPACK. Within the scope of its ZERO WASTE strategy, the film </w:t>
      </w:r>
      <w:proofErr w:type="gramStart"/>
      <w:r w:rsidRPr="002D0E59">
        <w:rPr>
          <w:rFonts w:asciiTheme="minorHAnsi" w:eastAsia="Times New Roman" w:hAnsiTheme="minorHAnsi" w:cstheme="minorHAnsi"/>
          <w:sz w:val="22"/>
          <w:szCs w:val="22"/>
          <w:lang w:val="en-US"/>
        </w:rPr>
        <w:t>manufacturer</w:t>
      </w:r>
      <w:proofErr w:type="gramEnd"/>
      <w:r w:rsidRPr="002D0E59">
        <w:rPr>
          <w:rFonts w:asciiTheme="minorHAnsi" w:eastAsia="Times New Roman" w:hAnsiTheme="minorHAnsi" w:cstheme="minorHAnsi"/>
          <w:sz w:val="22"/>
          <w:szCs w:val="22"/>
          <w:lang w:val="en-US"/>
        </w:rPr>
        <w:t xml:space="preserve"> and its cooperation partner CARBOLIQ have proven that this advanced form of chemical recycling can be used to keep plastic fractions in the loop that cannot currently be recycled mechanically.</w:t>
      </w:r>
      <w:r w:rsidRPr="002D0E59">
        <w:rPr>
          <w:rFonts w:asciiTheme="minorHAnsi" w:hAnsiTheme="minorHAnsi" w:cstheme="minorHAnsi"/>
          <w:sz w:val="22"/>
          <w:szCs w:val="22"/>
          <w:lang w:val="en-US"/>
        </w:rPr>
        <w:t xml:space="preserve"> </w:t>
      </w:r>
      <w:proofErr w:type="gramStart"/>
      <w:r w:rsidRPr="002D0E59">
        <w:rPr>
          <w:rFonts w:asciiTheme="minorHAnsi" w:hAnsiTheme="minorHAnsi" w:cstheme="minorHAnsi"/>
          <w:sz w:val="22"/>
          <w:szCs w:val="22"/>
          <w:lang w:val="en-US"/>
        </w:rPr>
        <w:t>In particular, this</w:t>
      </w:r>
      <w:proofErr w:type="gramEnd"/>
      <w:r w:rsidRPr="002D0E59">
        <w:rPr>
          <w:rFonts w:asciiTheme="minorHAnsi" w:hAnsiTheme="minorHAnsi" w:cstheme="minorHAnsi"/>
          <w:sz w:val="22"/>
          <w:szCs w:val="22"/>
          <w:lang w:val="en-US"/>
        </w:rPr>
        <w:t xml:space="preserve"> includes multilayer films that are used for packaging products that are contact sensitive, such as food and medical goods. </w:t>
      </w:r>
      <w:r w:rsidRPr="002D0E59">
        <w:rPr>
          <w:rFonts w:asciiTheme="minorHAnsi" w:eastAsia="Times New Roman" w:hAnsiTheme="minorHAnsi" w:cstheme="minorHAnsi"/>
          <w:sz w:val="22"/>
          <w:szCs w:val="22"/>
          <w:lang w:val="en-US"/>
        </w:rPr>
        <w:t>“Compared to the thermal recycling of these plastic fractions, chemical recycling can reduce the carbon footprint by about 50 percent,” highlighted Haux – while also pointing out: “When it comes to the mass balance method to be used, however, there is still no clear understanding. That is why we recommend the “fuel exempt” method and already presented the proposal through CEFLEX.”</w:t>
      </w:r>
    </w:p>
    <w:p w14:paraId="5C3473C7" w14:textId="77777777" w:rsidR="00486BD7" w:rsidRPr="002D0E59" w:rsidRDefault="00486BD7" w:rsidP="00486BD7">
      <w:pPr>
        <w:tabs>
          <w:tab w:val="left" w:pos="5670"/>
          <w:tab w:val="left" w:pos="5954"/>
        </w:tabs>
        <w:spacing w:before="240" w:after="240" w:line="360" w:lineRule="auto"/>
        <w:ind w:right="1701"/>
        <w:jc w:val="both"/>
        <w:rPr>
          <w:rFonts w:asciiTheme="minorHAnsi" w:eastAsia="Times New Roman" w:hAnsiTheme="minorHAnsi" w:cstheme="minorHAnsi"/>
          <w:b/>
          <w:bCs/>
          <w:sz w:val="22"/>
          <w:szCs w:val="22"/>
          <w:lang w:val="en-US" w:eastAsia="de-DE"/>
        </w:rPr>
      </w:pPr>
      <w:r w:rsidRPr="002D0E59">
        <w:rPr>
          <w:rFonts w:asciiTheme="minorHAnsi" w:eastAsia="Times New Roman" w:hAnsiTheme="minorHAnsi" w:cstheme="minorHAnsi"/>
          <w:b/>
          <w:bCs/>
          <w:sz w:val="22"/>
          <w:szCs w:val="22"/>
          <w:lang w:val="en-US"/>
        </w:rPr>
        <w:t>Use of PCR in contact-sensitive materials</w:t>
      </w:r>
    </w:p>
    <w:p w14:paraId="07052AFB" w14:textId="2EBCF186" w:rsidR="008C55E3" w:rsidRPr="002D0E59" w:rsidRDefault="000E5C6C" w:rsidP="00DB1AB0">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2D0E59">
        <w:rPr>
          <w:rFonts w:asciiTheme="minorHAnsi" w:hAnsiTheme="minorHAnsi" w:cstheme="minorHAnsi"/>
          <w:sz w:val="22"/>
          <w:szCs w:val="22"/>
          <w:lang w:val="en-US"/>
        </w:rPr>
        <w:t xml:space="preserve">According to the PPWR, the proposed use rate of </w:t>
      </w:r>
      <w:proofErr w:type="spellStart"/>
      <w:r w:rsidRPr="002D0E59">
        <w:rPr>
          <w:rFonts w:asciiTheme="minorHAnsi" w:hAnsiTheme="minorHAnsi" w:cstheme="minorHAnsi"/>
          <w:sz w:val="22"/>
          <w:szCs w:val="22"/>
          <w:lang w:val="en-US"/>
        </w:rPr>
        <w:t>recyclates</w:t>
      </w:r>
      <w:proofErr w:type="spellEnd"/>
      <w:r w:rsidRPr="002D0E59">
        <w:rPr>
          <w:rFonts w:asciiTheme="minorHAnsi" w:hAnsiTheme="minorHAnsi" w:cstheme="minorHAnsi"/>
          <w:sz w:val="22"/>
          <w:szCs w:val="22"/>
          <w:lang w:val="en-US"/>
        </w:rPr>
        <w:t xml:space="preserve"> that are approved for contact with food or medical goods is ten percent.</w:t>
      </w:r>
      <w:r w:rsidRPr="002D0E59">
        <w:rPr>
          <w:rFonts w:asciiTheme="minorHAnsi" w:eastAsia="Times New Roman" w:hAnsiTheme="minorHAnsi" w:cstheme="minorHAnsi"/>
          <w:sz w:val="22"/>
          <w:szCs w:val="22"/>
          <w:lang w:val="en-US"/>
        </w:rPr>
        <w:t xml:space="preserve"> As SÜDPACK interprets the situation, food law constraints mean that this rate can only be achieved in the European internal market by using chemical recycling. “CEFLEX has calculated that this would require a recycling capacity of roughly 1.1 million tons per year. </w:t>
      </w:r>
      <w:proofErr w:type="gramStart"/>
      <w:r w:rsidRPr="002D0E59">
        <w:rPr>
          <w:rFonts w:asciiTheme="minorHAnsi" w:eastAsia="Times New Roman" w:hAnsiTheme="minorHAnsi" w:cstheme="minorHAnsi"/>
          <w:sz w:val="22"/>
          <w:szCs w:val="22"/>
          <w:lang w:val="en-US"/>
        </w:rPr>
        <w:t>At the moment</w:t>
      </w:r>
      <w:proofErr w:type="gramEnd"/>
      <w:r w:rsidRPr="002D0E59">
        <w:rPr>
          <w:rFonts w:asciiTheme="minorHAnsi" w:eastAsia="Times New Roman" w:hAnsiTheme="minorHAnsi" w:cstheme="minorHAnsi"/>
          <w:sz w:val="22"/>
          <w:szCs w:val="22"/>
          <w:lang w:val="en-US"/>
        </w:rPr>
        <w:t xml:space="preserve">, however, we do not expect this capacity to be available by 2030. It would therefore make sense to postpone the target and to first develop the necessary framework and capacities. To do so, the chemical industry will need – as will SÜDPACK within the framework of its commitment to chemical recycling – the appropriate planning and investment security,” accentuated Carolin Grimbacher, Managing Partner of SÜDPACK. </w:t>
      </w:r>
      <w:proofErr w:type="gramStart"/>
      <w:r w:rsidRPr="002D0E59">
        <w:rPr>
          <w:rFonts w:asciiTheme="minorHAnsi" w:hAnsiTheme="minorHAnsi" w:cstheme="minorHAnsi"/>
          <w:sz w:val="22"/>
          <w:szCs w:val="22"/>
          <w:lang w:val="en-US"/>
        </w:rPr>
        <w:t>Last but not least</w:t>
      </w:r>
      <w:proofErr w:type="gramEnd"/>
      <w:r w:rsidRPr="002D0E59">
        <w:rPr>
          <w:rFonts w:asciiTheme="minorHAnsi" w:hAnsiTheme="minorHAnsi" w:cstheme="minorHAnsi"/>
          <w:sz w:val="22"/>
          <w:szCs w:val="22"/>
          <w:lang w:val="en-US"/>
        </w:rPr>
        <w:t xml:space="preserve">, “a mass balance approach is an essential precondition for the recognition of chemical recycling and for meeting </w:t>
      </w:r>
      <w:proofErr w:type="spellStart"/>
      <w:r w:rsidRPr="002D0E59">
        <w:rPr>
          <w:rFonts w:asciiTheme="minorHAnsi" w:hAnsiTheme="minorHAnsi" w:cstheme="minorHAnsi"/>
          <w:sz w:val="22"/>
          <w:szCs w:val="22"/>
          <w:lang w:val="en-US"/>
        </w:rPr>
        <w:t>recyclate</w:t>
      </w:r>
      <w:proofErr w:type="spellEnd"/>
      <w:r w:rsidRPr="002D0E59">
        <w:rPr>
          <w:rFonts w:asciiTheme="minorHAnsi" w:hAnsiTheme="minorHAnsi" w:cstheme="minorHAnsi"/>
          <w:sz w:val="22"/>
          <w:szCs w:val="22"/>
          <w:lang w:val="en-US"/>
        </w:rPr>
        <w:t xml:space="preserve"> use rates.”</w:t>
      </w:r>
    </w:p>
    <w:p w14:paraId="10973739" w14:textId="420CFAFA" w:rsidR="00DB1AB0" w:rsidRPr="002D0E59" w:rsidRDefault="00A751CC" w:rsidP="00DB1AB0">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2D0E59">
        <w:rPr>
          <w:rFonts w:asciiTheme="minorHAnsi" w:eastAsia="Times New Roman" w:hAnsiTheme="minorHAnsi" w:cstheme="minorHAnsi"/>
          <w:b/>
          <w:bCs/>
          <w:sz w:val="22"/>
          <w:szCs w:val="22"/>
          <w:lang w:val="en-US"/>
        </w:rPr>
        <w:lastRenderedPageBreak/>
        <w:t>Use of reusable packaging</w:t>
      </w:r>
    </w:p>
    <w:p w14:paraId="2CB7DE0E" w14:textId="744C9CAF" w:rsidR="00A751CC" w:rsidRPr="002D0E59" w:rsidRDefault="00566016" w:rsidP="00DB1AB0">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2D0E59">
        <w:rPr>
          <w:rFonts w:asciiTheme="minorHAnsi" w:eastAsia="Times New Roman" w:hAnsiTheme="minorHAnsi" w:cstheme="minorHAnsi"/>
          <w:sz w:val="22"/>
          <w:szCs w:val="22"/>
          <w:lang w:val="en-US"/>
        </w:rPr>
        <w:t xml:space="preserve">Another point of discussion during the visit was that reusable packaging cannot currently be used in the markets supplied by SÜDPACK. SÜDPACK is therefore advocating for the avoidance of creating cannibalization effects between “reusable” and “recyclable” packaging in the legislative procedure and to instead look at the two concepts separately. </w:t>
      </w:r>
    </w:p>
    <w:p w14:paraId="3C78D7B3" w14:textId="1792B04B" w:rsidR="00981AD7" w:rsidRPr="002D0E59" w:rsidRDefault="00CE2542" w:rsidP="00D234F5">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2D0E59">
        <w:rPr>
          <w:rFonts w:asciiTheme="minorHAnsi" w:eastAsia="Times New Roman" w:hAnsiTheme="minorHAnsi" w:cstheme="minorHAnsi"/>
          <w:sz w:val="22"/>
          <w:szCs w:val="22"/>
          <w:lang w:val="en-US"/>
        </w:rPr>
        <w:t xml:space="preserve">Norbert Lins views SÜDPACK’s concrete suggestions as an important impetus </w:t>
      </w:r>
      <w:proofErr w:type="gramStart"/>
      <w:r w:rsidRPr="002D0E59">
        <w:rPr>
          <w:rFonts w:asciiTheme="minorHAnsi" w:eastAsia="Times New Roman" w:hAnsiTheme="minorHAnsi" w:cstheme="minorHAnsi"/>
          <w:sz w:val="22"/>
          <w:szCs w:val="22"/>
          <w:lang w:val="en-US"/>
        </w:rPr>
        <w:t>in light of</w:t>
      </w:r>
      <w:proofErr w:type="gramEnd"/>
      <w:r w:rsidRPr="002D0E59">
        <w:rPr>
          <w:rFonts w:asciiTheme="minorHAnsi" w:eastAsia="Times New Roman" w:hAnsiTheme="minorHAnsi" w:cstheme="minorHAnsi"/>
          <w:sz w:val="22"/>
          <w:szCs w:val="22"/>
          <w:lang w:val="en-US"/>
        </w:rPr>
        <w:t xml:space="preserve"> the upcoming vote on the PPWR draft by the Environment Committee, because “pioneering legislation such as the PPWR require the industry’s acceptance, expertise and, even more, its willingness to invest.”</w:t>
      </w:r>
    </w:p>
    <w:p w14:paraId="3B7800BE" w14:textId="04FC7784" w:rsidR="007377FA" w:rsidRPr="002D0E59" w:rsidRDefault="007377FA">
      <w:pPr>
        <w:rPr>
          <w:rFonts w:asciiTheme="minorHAnsi" w:hAnsiTheme="minorHAnsi" w:cstheme="minorHAnsi"/>
          <w:b/>
          <w:sz w:val="22"/>
          <w:szCs w:val="22"/>
          <w:u w:val="single"/>
          <w:lang w:val="en-US"/>
        </w:rPr>
      </w:pPr>
    </w:p>
    <w:p w14:paraId="49D10FA4" w14:textId="15A1B3B9" w:rsidR="00FD2DF8" w:rsidRPr="002D0E59" w:rsidRDefault="00FD2DF8">
      <w:pPr>
        <w:rPr>
          <w:rFonts w:asciiTheme="minorHAnsi" w:hAnsiTheme="minorHAnsi" w:cstheme="minorHAnsi"/>
          <w:b/>
          <w:sz w:val="22"/>
          <w:szCs w:val="22"/>
          <w:u w:val="single"/>
          <w:lang w:val="en-US"/>
        </w:rPr>
      </w:pPr>
      <w:r w:rsidRPr="002D0E59">
        <w:rPr>
          <w:rFonts w:asciiTheme="minorHAnsi" w:hAnsiTheme="minorHAnsi" w:cstheme="minorHAnsi"/>
          <w:b/>
          <w:sz w:val="22"/>
          <w:szCs w:val="22"/>
          <w:u w:val="single"/>
          <w:lang w:val="en-US"/>
        </w:rPr>
        <w:t>Picture caption (left to right):</w:t>
      </w:r>
    </w:p>
    <w:p w14:paraId="3821E381" w14:textId="79261CB4" w:rsidR="00FD2DF8" w:rsidRPr="002D0E59" w:rsidRDefault="00FD2DF8">
      <w:pPr>
        <w:rPr>
          <w:rFonts w:asciiTheme="minorHAnsi" w:hAnsiTheme="minorHAnsi" w:cstheme="minorHAnsi"/>
          <w:bCs/>
          <w:sz w:val="22"/>
          <w:szCs w:val="22"/>
          <w:lang w:val="en-US"/>
        </w:rPr>
      </w:pPr>
      <w:r w:rsidRPr="002D0E59">
        <w:rPr>
          <w:rFonts w:asciiTheme="minorHAnsi" w:hAnsiTheme="minorHAnsi" w:cstheme="minorHAnsi"/>
          <w:bCs/>
          <w:sz w:val="22"/>
          <w:szCs w:val="22"/>
          <w:lang w:val="en-US"/>
        </w:rPr>
        <w:t>Norbert Lins, Member of the European Parliament</w:t>
      </w:r>
    </w:p>
    <w:p w14:paraId="63666E07" w14:textId="684BF683" w:rsidR="00FD2DF8" w:rsidRPr="002D0E59" w:rsidRDefault="00FD2DF8">
      <w:pPr>
        <w:rPr>
          <w:rFonts w:asciiTheme="minorHAnsi" w:hAnsiTheme="minorHAnsi" w:cstheme="minorHAnsi"/>
          <w:bCs/>
          <w:sz w:val="22"/>
          <w:szCs w:val="22"/>
          <w:lang w:val="en-US"/>
        </w:rPr>
      </w:pPr>
      <w:r w:rsidRPr="002D0E59">
        <w:rPr>
          <w:rFonts w:asciiTheme="minorHAnsi" w:hAnsiTheme="minorHAnsi" w:cstheme="minorHAnsi"/>
          <w:bCs/>
          <w:sz w:val="22"/>
          <w:szCs w:val="22"/>
          <w:lang w:val="en-US"/>
        </w:rPr>
        <w:t>Carolin Grimbacher, Managing Partner of SÜDPACK</w:t>
      </w:r>
    </w:p>
    <w:p w14:paraId="545B15CA" w14:textId="7CA1EC6F" w:rsidR="00FD2DF8" w:rsidRPr="002D0E59" w:rsidRDefault="00FD2DF8">
      <w:pPr>
        <w:rPr>
          <w:rFonts w:asciiTheme="minorHAnsi" w:hAnsiTheme="minorHAnsi" w:cstheme="minorHAnsi"/>
          <w:bCs/>
          <w:sz w:val="22"/>
          <w:szCs w:val="22"/>
          <w:lang w:val="en-US"/>
        </w:rPr>
      </w:pPr>
      <w:r w:rsidRPr="002D0E59">
        <w:rPr>
          <w:rFonts w:asciiTheme="minorHAnsi" w:hAnsiTheme="minorHAnsi" w:cstheme="minorHAnsi"/>
          <w:bCs/>
          <w:sz w:val="22"/>
          <w:szCs w:val="22"/>
          <w:lang w:val="en-US"/>
        </w:rPr>
        <w:t>Valeska Haux, Vice President Strategic Marketing at SÜDPACK</w:t>
      </w:r>
    </w:p>
    <w:p w14:paraId="67FC516A" w14:textId="3F79BAAF" w:rsidR="00FD2DF8" w:rsidRPr="002D0E59" w:rsidRDefault="00FD2DF8">
      <w:pPr>
        <w:rPr>
          <w:rFonts w:asciiTheme="minorHAnsi" w:hAnsiTheme="minorHAnsi" w:cstheme="minorHAnsi"/>
          <w:bCs/>
          <w:sz w:val="22"/>
          <w:szCs w:val="22"/>
          <w:lang w:val="en-US"/>
        </w:rPr>
      </w:pPr>
      <w:r w:rsidRPr="002D0E59">
        <w:rPr>
          <w:rFonts w:asciiTheme="minorHAnsi" w:hAnsiTheme="minorHAnsi" w:cstheme="minorHAnsi"/>
          <w:bCs/>
          <w:sz w:val="22"/>
          <w:szCs w:val="22"/>
          <w:lang w:val="en-US"/>
        </w:rPr>
        <w:t>Klaus Poepperl, Director Quality at SÜDPACK</w:t>
      </w:r>
    </w:p>
    <w:p w14:paraId="6D4975A0" w14:textId="77777777" w:rsidR="00FD2DF8" w:rsidRPr="002D0E59" w:rsidRDefault="00FD2DF8">
      <w:pPr>
        <w:rPr>
          <w:rFonts w:asciiTheme="minorHAnsi" w:hAnsiTheme="minorHAnsi" w:cstheme="minorHAnsi"/>
          <w:b/>
          <w:sz w:val="22"/>
          <w:szCs w:val="22"/>
          <w:u w:val="single"/>
          <w:lang w:val="en-US"/>
        </w:rPr>
      </w:pPr>
    </w:p>
    <w:p w14:paraId="11F8F6E1" w14:textId="747B5BA7" w:rsidR="001A684F" w:rsidRPr="002D0E59" w:rsidRDefault="001A684F"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2D0E59">
        <w:rPr>
          <w:rFonts w:asciiTheme="minorHAnsi" w:hAnsiTheme="minorHAnsi" w:cstheme="minorHAnsi"/>
          <w:b/>
          <w:sz w:val="22"/>
          <w:szCs w:val="22"/>
          <w:u w:val="single"/>
          <w:lang w:val="en-US"/>
        </w:rPr>
        <w:t>About SÜDPACK</w:t>
      </w:r>
    </w:p>
    <w:p w14:paraId="0F807B6A" w14:textId="7202E796" w:rsidR="002B4E44" w:rsidRPr="002D0E59" w:rsidRDefault="002B4E44" w:rsidP="00BB24A1">
      <w:pPr>
        <w:spacing w:line="360" w:lineRule="auto"/>
        <w:ind w:right="1701"/>
        <w:jc w:val="both"/>
        <w:rPr>
          <w:rFonts w:asciiTheme="minorHAnsi" w:hAnsiTheme="minorHAnsi" w:cstheme="minorHAnsi"/>
          <w:bCs/>
          <w:sz w:val="22"/>
          <w:szCs w:val="22"/>
          <w:lang w:val="en-US"/>
        </w:rPr>
      </w:pPr>
      <w:r w:rsidRPr="002D0E59">
        <w:rPr>
          <w:rFonts w:asciiTheme="minorHAnsi" w:hAnsiTheme="minorHAnsi" w:cstheme="minorHAnsi"/>
          <w:bCs/>
          <w:sz w:val="22"/>
          <w:szCs w:val="22"/>
          <w:lang w:val="en-US"/>
        </w:rPr>
        <w:t xml:space="preserve">SÜDPACK is a leading manufacturer of high-performance films and packaging materials for the food, </w:t>
      </w:r>
      <w:proofErr w:type="gramStart"/>
      <w:r w:rsidRPr="002D0E59">
        <w:rPr>
          <w:rFonts w:asciiTheme="minorHAnsi" w:hAnsiTheme="minorHAnsi" w:cstheme="minorHAnsi"/>
          <w:bCs/>
          <w:sz w:val="22"/>
          <w:szCs w:val="22"/>
          <w:lang w:val="en-US"/>
        </w:rPr>
        <w:t>non-food</w:t>
      </w:r>
      <w:proofErr w:type="gramEnd"/>
      <w:r w:rsidRPr="002D0E59">
        <w:rPr>
          <w:rFonts w:asciiTheme="minorHAnsi" w:hAnsiTheme="minorHAnsi" w:cstheme="minorHAnsi"/>
          <w:bCs/>
          <w:sz w:val="22"/>
          <w:szCs w:val="22"/>
          <w:lang w:val="en-US"/>
        </w:rPr>
        <w:t xml:space="preserve"> and medical goods industries. </w:t>
      </w:r>
      <w:proofErr w:type="gramStart"/>
      <w:r w:rsidRPr="002D0E59">
        <w:rPr>
          <w:rFonts w:asciiTheme="minorHAnsi" w:hAnsiTheme="minorHAnsi" w:cstheme="minorHAnsi"/>
          <w:bCs/>
          <w:sz w:val="22"/>
          <w:szCs w:val="22"/>
          <w:lang w:val="en-US"/>
        </w:rPr>
        <w:t>All of</w:t>
      </w:r>
      <w:proofErr w:type="gramEnd"/>
      <w:r w:rsidRPr="002D0E59">
        <w:rPr>
          <w:rFonts w:asciiTheme="minorHAnsi" w:hAnsiTheme="minorHAnsi" w:cstheme="minorHAnsi"/>
          <w:bCs/>
          <w:sz w:val="22"/>
          <w:szCs w:val="22"/>
          <w:lang w:val="en-US"/>
        </w:rPr>
        <w:t xml:space="preserve"> its solutions ensure maximum product protection as well as additional pioneering features with minimum material input. </w:t>
      </w:r>
    </w:p>
    <w:p w14:paraId="4F0B517F" w14:textId="77777777" w:rsidR="002B4E44" w:rsidRPr="002D0E59" w:rsidRDefault="002B4E44" w:rsidP="00BB24A1">
      <w:pPr>
        <w:spacing w:line="360" w:lineRule="auto"/>
        <w:ind w:right="1701"/>
        <w:jc w:val="both"/>
        <w:rPr>
          <w:rFonts w:asciiTheme="minorHAnsi" w:hAnsiTheme="minorHAnsi" w:cstheme="minorHAnsi"/>
          <w:bCs/>
          <w:sz w:val="22"/>
          <w:szCs w:val="22"/>
          <w:lang w:val="en-US"/>
        </w:rPr>
      </w:pPr>
      <w:r w:rsidRPr="002D0E59">
        <w:rPr>
          <w:rFonts w:asciiTheme="minorHAnsi" w:hAnsiTheme="minorHAnsi" w:cstheme="minorHAnsi"/>
          <w:bCs/>
          <w:sz w:val="22"/>
          <w:szCs w:val="22"/>
          <w:lang w:val="en-US"/>
        </w:rPr>
        <w:t xml:space="preserve">The family business, which was founded by Alfred Remmele in 1964, is headquartered in </w:t>
      </w:r>
      <w:proofErr w:type="spellStart"/>
      <w:r w:rsidRPr="002D0E59">
        <w:rPr>
          <w:rFonts w:asciiTheme="minorHAnsi" w:hAnsiTheme="minorHAnsi" w:cstheme="minorHAnsi"/>
          <w:bCs/>
          <w:sz w:val="22"/>
          <w:szCs w:val="22"/>
          <w:lang w:val="en-US"/>
        </w:rPr>
        <w:t>Ochsenhausen</w:t>
      </w:r>
      <w:proofErr w:type="spellEnd"/>
      <w:r w:rsidRPr="002D0E59">
        <w:rPr>
          <w:rFonts w:asciiTheme="minorHAnsi" w:hAnsiTheme="minorHAnsi" w:cstheme="minorHAnsi"/>
          <w:bCs/>
          <w:sz w:val="22"/>
          <w:szCs w:val="22"/>
          <w:lang w:val="en-US"/>
        </w:rPr>
        <w:t xml:space="preserve">. The production sites in Germany, France, Poland, Switzerland, the </w:t>
      </w:r>
      <w:proofErr w:type="gramStart"/>
      <w:r w:rsidRPr="002D0E59">
        <w:rPr>
          <w:rFonts w:asciiTheme="minorHAnsi" w:hAnsiTheme="minorHAnsi" w:cstheme="minorHAnsi"/>
          <w:bCs/>
          <w:sz w:val="22"/>
          <w:szCs w:val="22"/>
          <w:lang w:val="en-US"/>
        </w:rPr>
        <w:t>Netherlands</w:t>
      </w:r>
      <w:proofErr w:type="gramEnd"/>
      <w:r w:rsidRPr="002D0E59">
        <w:rPr>
          <w:rFonts w:asciiTheme="minorHAnsi" w:hAnsiTheme="minorHAnsi" w:cstheme="minorHAnsi"/>
          <w:bCs/>
          <w:sz w:val="22"/>
          <w:szCs w:val="22"/>
          <w:lang w:val="en-US"/>
        </w:rPr>
        <w:t xml:space="preserve"> and the USA are equipped with the latest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2D0E59" w:rsidRDefault="002B4E44" w:rsidP="00BB24A1">
      <w:pPr>
        <w:spacing w:line="360" w:lineRule="auto"/>
        <w:ind w:right="1701"/>
        <w:jc w:val="both"/>
        <w:rPr>
          <w:rFonts w:asciiTheme="minorHAnsi" w:hAnsiTheme="minorHAnsi" w:cstheme="minorHAnsi"/>
          <w:bCs/>
          <w:sz w:val="22"/>
          <w:szCs w:val="22"/>
          <w:lang w:val="en-US"/>
        </w:rPr>
      </w:pPr>
      <w:r w:rsidRPr="002D0E59">
        <w:rPr>
          <w:rFonts w:asciiTheme="minorHAnsi" w:hAnsiTheme="minorHAnsi" w:cstheme="minorHAnsi"/>
          <w:bCs/>
          <w:sz w:val="22"/>
          <w:szCs w:val="22"/>
          <w:lang w:val="en-US"/>
        </w:rPr>
        <w:lastRenderedPageBreak/>
        <w:t xml:space="preserve">With its state-of-the-art Development and Application Center at its headquarters in </w:t>
      </w:r>
      <w:proofErr w:type="spellStart"/>
      <w:r w:rsidRPr="002D0E59">
        <w:rPr>
          <w:rFonts w:asciiTheme="minorHAnsi" w:hAnsiTheme="minorHAnsi" w:cstheme="minorHAnsi"/>
          <w:bCs/>
          <w:sz w:val="22"/>
          <w:szCs w:val="22"/>
          <w:lang w:val="en-US"/>
        </w:rPr>
        <w:t>Ochsenhausen</w:t>
      </w:r>
      <w:proofErr w:type="spellEnd"/>
      <w:r w:rsidRPr="002D0E59">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480FD244" w14:textId="5DBB144B" w:rsidR="001A684F" w:rsidRPr="002D0E59" w:rsidRDefault="002B4E44" w:rsidP="00BB24A1">
      <w:pPr>
        <w:spacing w:line="360" w:lineRule="auto"/>
        <w:ind w:right="1701"/>
        <w:jc w:val="both"/>
        <w:rPr>
          <w:rFonts w:asciiTheme="minorHAnsi" w:hAnsiTheme="minorHAnsi" w:cstheme="minorHAnsi"/>
          <w:bCs/>
          <w:color w:val="00B050"/>
          <w:sz w:val="22"/>
          <w:szCs w:val="22"/>
          <w:lang w:val="en-US"/>
        </w:rPr>
      </w:pPr>
      <w:r w:rsidRPr="002D0E59">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2D0E59">
        <w:rPr>
          <w:rFonts w:asciiTheme="minorHAnsi" w:hAnsiTheme="minorHAnsi" w:cstheme="minorHAnsi"/>
          <w:bCs/>
          <w:sz w:val="22"/>
          <w:szCs w:val="22"/>
          <w:lang w:val="en-US"/>
        </w:rPr>
        <w:t>environment</w:t>
      </w:r>
      <w:proofErr w:type="gramEnd"/>
      <w:r w:rsidRPr="002D0E59">
        <w:rPr>
          <w:rFonts w:asciiTheme="minorHAnsi" w:hAnsiTheme="minorHAnsi" w:cstheme="minorHAnsi"/>
          <w:bCs/>
          <w:sz w:val="22"/>
          <w:szCs w:val="22"/>
          <w:lang w:val="en-US"/>
        </w:rPr>
        <w:t xml:space="preserve"> and its customers. For its particularly sustainable product developments and consistent commitment to a functioning circular economy in the plastics industry, SÜDPACK has received numerous awards. Further information is available at </w:t>
      </w:r>
      <w:hyperlink r:id="rId8" w:history="1">
        <w:r w:rsidRPr="002D0E59">
          <w:rPr>
            <w:rStyle w:val="Hyperlink"/>
            <w:rFonts w:asciiTheme="minorHAnsi" w:hAnsiTheme="minorHAnsi" w:cstheme="minorHAnsi"/>
            <w:bCs/>
            <w:color w:val="00B050"/>
            <w:sz w:val="22"/>
            <w:szCs w:val="22"/>
            <w:lang w:val="en-US"/>
          </w:rPr>
          <w:t>www.suedpack.com</w:t>
        </w:r>
      </w:hyperlink>
      <w:r w:rsidRPr="002D0E59">
        <w:rPr>
          <w:rFonts w:asciiTheme="minorHAnsi" w:hAnsiTheme="minorHAnsi" w:cstheme="minorHAnsi"/>
          <w:bCs/>
          <w:sz w:val="22"/>
          <w:szCs w:val="22"/>
          <w:lang w:val="en-US"/>
        </w:rPr>
        <w:t xml:space="preserve"> </w:t>
      </w:r>
    </w:p>
    <w:p w14:paraId="1C466882" w14:textId="77777777" w:rsidR="007C09BF" w:rsidRPr="002D0E59" w:rsidRDefault="007C09BF"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2D0E59"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2D0E59" w14:paraId="6FF8456E" w14:textId="77777777" w:rsidTr="003476F0">
        <w:tc>
          <w:tcPr>
            <w:tcW w:w="8437" w:type="dxa"/>
          </w:tcPr>
          <w:p w14:paraId="656226D0" w14:textId="77777777" w:rsidR="008F55E3" w:rsidRPr="002D0E59"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2D0E59">
              <w:rPr>
                <w:rFonts w:asciiTheme="minorHAnsi" w:hAnsiTheme="minorHAnsi" w:cstheme="minorHAnsi"/>
                <w:b/>
                <w:color w:val="000000"/>
                <w:sz w:val="22"/>
                <w:szCs w:val="22"/>
                <w:lang w:val="en-US"/>
              </w:rPr>
              <w:t>Company contact</w:t>
            </w:r>
          </w:p>
          <w:p w14:paraId="0177E77D" w14:textId="624270C2" w:rsidR="008F55E3" w:rsidRPr="002D0E59"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2D0E59">
              <w:rPr>
                <w:rFonts w:asciiTheme="minorHAnsi" w:hAnsiTheme="minorHAnsi" w:cstheme="minorHAnsi"/>
                <w:color w:val="000000"/>
                <w:sz w:val="22"/>
                <w:szCs w:val="22"/>
                <w:lang w:val="en-US"/>
              </w:rPr>
              <w:t>SÜDPACK VERPACKUNGEN GmbH &amp; Co. KG</w:t>
            </w:r>
          </w:p>
        </w:tc>
      </w:tr>
      <w:tr w:rsidR="008F55E3" w:rsidRPr="002D0E59" w14:paraId="0075D692" w14:textId="77777777" w:rsidTr="003476F0">
        <w:tc>
          <w:tcPr>
            <w:tcW w:w="8437" w:type="dxa"/>
          </w:tcPr>
          <w:p w14:paraId="228C6E72" w14:textId="172FC62B" w:rsidR="008F55E3" w:rsidRPr="002D0E59" w:rsidRDefault="00B73F0B" w:rsidP="00BB24A1">
            <w:pPr>
              <w:spacing w:line="276" w:lineRule="auto"/>
              <w:ind w:right="1701"/>
              <w:jc w:val="both"/>
              <w:rPr>
                <w:rFonts w:asciiTheme="minorHAnsi" w:hAnsiTheme="minorHAnsi" w:cstheme="minorHAnsi"/>
                <w:sz w:val="22"/>
                <w:szCs w:val="22"/>
                <w:lang w:val="en-US"/>
              </w:rPr>
            </w:pPr>
            <w:r w:rsidRPr="002D0E59">
              <w:rPr>
                <w:rFonts w:asciiTheme="minorHAnsi" w:hAnsiTheme="minorHAnsi" w:cstheme="minorHAnsi"/>
                <w:sz w:val="22"/>
                <w:szCs w:val="22"/>
                <w:lang w:val="en-US"/>
              </w:rPr>
              <w:t>Cordula Schmidt / Corporate Communications</w:t>
            </w:r>
          </w:p>
        </w:tc>
      </w:tr>
      <w:tr w:rsidR="008F55E3" w:rsidRPr="002D0E59" w14:paraId="1F3C7758" w14:textId="77777777" w:rsidTr="003476F0">
        <w:tc>
          <w:tcPr>
            <w:tcW w:w="8437" w:type="dxa"/>
          </w:tcPr>
          <w:p w14:paraId="43B559A2" w14:textId="5FC05C98" w:rsidR="008F55E3" w:rsidRPr="002D0E59" w:rsidRDefault="009A24AE" w:rsidP="00BB24A1">
            <w:pPr>
              <w:spacing w:line="276" w:lineRule="auto"/>
              <w:ind w:right="1701"/>
              <w:jc w:val="both"/>
              <w:rPr>
                <w:rFonts w:asciiTheme="minorHAnsi" w:hAnsiTheme="minorHAnsi" w:cstheme="minorHAnsi"/>
                <w:sz w:val="22"/>
                <w:szCs w:val="22"/>
                <w:lang w:val="en-US"/>
              </w:rPr>
            </w:pPr>
            <w:proofErr w:type="spellStart"/>
            <w:r w:rsidRPr="002D0E59">
              <w:rPr>
                <w:rFonts w:asciiTheme="minorHAnsi" w:hAnsiTheme="minorHAnsi" w:cstheme="minorHAnsi"/>
                <w:sz w:val="22"/>
                <w:szCs w:val="22"/>
                <w:lang w:val="en-US"/>
              </w:rPr>
              <w:t>Jägerstrasse</w:t>
            </w:r>
            <w:proofErr w:type="spellEnd"/>
            <w:r w:rsidRPr="002D0E59">
              <w:rPr>
                <w:rFonts w:asciiTheme="minorHAnsi" w:hAnsiTheme="minorHAnsi" w:cstheme="minorHAnsi"/>
                <w:sz w:val="22"/>
                <w:szCs w:val="22"/>
                <w:lang w:val="en-US"/>
              </w:rPr>
              <w:t xml:space="preserve"> 23 </w:t>
            </w:r>
          </w:p>
        </w:tc>
      </w:tr>
      <w:tr w:rsidR="008F55E3" w:rsidRPr="002D0E59" w14:paraId="3F0487A8" w14:textId="77777777" w:rsidTr="003476F0">
        <w:tc>
          <w:tcPr>
            <w:tcW w:w="8437" w:type="dxa"/>
          </w:tcPr>
          <w:p w14:paraId="6DBB2197" w14:textId="42AB44B5" w:rsidR="008F55E3" w:rsidRPr="002D0E59" w:rsidRDefault="008F55E3" w:rsidP="00BB24A1">
            <w:pPr>
              <w:spacing w:line="276" w:lineRule="auto"/>
              <w:ind w:right="1701"/>
              <w:jc w:val="both"/>
              <w:rPr>
                <w:rFonts w:asciiTheme="minorHAnsi" w:hAnsiTheme="minorHAnsi" w:cstheme="minorHAnsi"/>
                <w:sz w:val="22"/>
                <w:szCs w:val="22"/>
                <w:lang w:val="en-US"/>
              </w:rPr>
            </w:pPr>
            <w:r w:rsidRPr="002D0E59">
              <w:rPr>
                <w:rFonts w:asciiTheme="minorHAnsi" w:hAnsiTheme="minorHAnsi" w:cstheme="minorHAnsi"/>
                <w:sz w:val="22"/>
                <w:szCs w:val="22"/>
                <w:lang w:val="en-US"/>
              </w:rPr>
              <w:t xml:space="preserve">D-88416 </w:t>
            </w:r>
            <w:proofErr w:type="spellStart"/>
            <w:r w:rsidRPr="002D0E59">
              <w:rPr>
                <w:rFonts w:asciiTheme="minorHAnsi" w:hAnsiTheme="minorHAnsi" w:cstheme="minorHAnsi"/>
                <w:sz w:val="22"/>
                <w:szCs w:val="22"/>
                <w:lang w:val="en-US"/>
              </w:rPr>
              <w:t>Ochsenhausen</w:t>
            </w:r>
            <w:proofErr w:type="spellEnd"/>
            <w:r w:rsidRPr="002D0E59">
              <w:rPr>
                <w:rFonts w:asciiTheme="minorHAnsi" w:hAnsiTheme="minorHAnsi" w:cstheme="minorHAnsi"/>
                <w:sz w:val="22"/>
                <w:szCs w:val="22"/>
                <w:lang w:val="en-US"/>
              </w:rPr>
              <w:t>, Germany</w:t>
            </w:r>
          </w:p>
        </w:tc>
      </w:tr>
      <w:tr w:rsidR="008F55E3" w:rsidRPr="002D0E59" w14:paraId="25190C58" w14:textId="77777777" w:rsidTr="003476F0">
        <w:tc>
          <w:tcPr>
            <w:tcW w:w="8437" w:type="dxa"/>
          </w:tcPr>
          <w:p w14:paraId="2BD4FDCB" w14:textId="1ED230C5" w:rsidR="008F55E3" w:rsidRPr="002D0E59" w:rsidRDefault="008F55E3" w:rsidP="00BB24A1">
            <w:pPr>
              <w:spacing w:line="276" w:lineRule="auto"/>
              <w:ind w:right="1701"/>
              <w:jc w:val="both"/>
              <w:rPr>
                <w:rFonts w:asciiTheme="minorHAnsi" w:hAnsiTheme="minorHAnsi" w:cstheme="minorHAnsi"/>
                <w:sz w:val="22"/>
                <w:szCs w:val="22"/>
                <w:lang w:val="en-US"/>
              </w:rPr>
            </w:pPr>
            <w:r w:rsidRPr="002D0E59">
              <w:rPr>
                <w:rFonts w:asciiTheme="minorHAnsi" w:hAnsiTheme="minorHAnsi" w:cstheme="minorHAnsi"/>
                <w:sz w:val="22"/>
                <w:szCs w:val="22"/>
                <w:lang w:val="en-US"/>
              </w:rPr>
              <w:t>Phone: +49 (0) 7352 925 – 1869</w:t>
            </w:r>
          </w:p>
        </w:tc>
      </w:tr>
      <w:tr w:rsidR="008F55E3" w:rsidRPr="002D0E59" w14:paraId="6235D69D" w14:textId="77777777" w:rsidTr="003476F0">
        <w:tc>
          <w:tcPr>
            <w:tcW w:w="8437" w:type="dxa"/>
          </w:tcPr>
          <w:p w14:paraId="17A3928D" w14:textId="3703A768" w:rsidR="008F55E3" w:rsidRPr="00E07908" w:rsidRDefault="00B73F0B" w:rsidP="00BB24A1">
            <w:pPr>
              <w:spacing w:line="276" w:lineRule="auto"/>
              <w:ind w:right="1701"/>
              <w:jc w:val="both"/>
              <w:rPr>
                <w:rFonts w:asciiTheme="minorHAnsi" w:hAnsiTheme="minorHAnsi" w:cstheme="minorHAnsi"/>
                <w:color w:val="000000"/>
                <w:sz w:val="22"/>
                <w:szCs w:val="22"/>
              </w:rPr>
            </w:pPr>
            <w:r w:rsidRPr="00E07908">
              <w:rPr>
                <w:rFonts w:asciiTheme="minorHAnsi" w:hAnsiTheme="minorHAnsi" w:cstheme="minorHAnsi"/>
                <w:color w:val="000000"/>
                <w:sz w:val="22"/>
                <w:szCs w:val="22"/>
              </w:rPr>
              <w:t>cordula.schmidt@suedpack.com</w:t>
            </w:r>
          </w:p>
          <w:p w14:paraId="4CFB5D44" w14:textId="0C34F19C" w:rsidR="00E63098" w:rsidRPr="00E07908" w:rsidRDefault="0016758C" w:rsidP="00BB24A1">
            <w:pPr>
              <w:spacing w:line="276" w:lineRule="auto"/>
              <w:ind w:right="1701"/>
              <w:jc w:val="both"/>
              <w:rPr>
                <w:rFonts w:asciiTheme="minorHAnsi" w:hAnsiTheme="minorHAnsi" w:cstheme="minorHAnsi"/>
                <w:sz w:val="22"/>
                <w:szCs w:val="22"/>
              </w:rPr>
            </w:pPr>
            <w:hyperlink r:id="rId9" w:history="1">
              <w:r w:rsidR="00FD2DF8" w:rsidRPr="00E07908">
                <w:rPr>
                  <w:rStyle w:val="Hyperlink"/>
                  <w:rFonts w:asciiTheme="minorHAnsi" w:hAnsiTheme="minorHAnsi" w:cstheme="minorHAnsi"/>
                  <w:color w:val="auto"/>
                  <w:sz w:val="22"/>
                  <w:szCs w:val="22"/>
                  <w:u w:val="none"/>
                </w:rPr>
                <w:t>www.suedpack.com</w:t>
              </w:r>
            </w:hyperlink>
          </w:p>
        </w:tc>
      </w:tr>
      <w:tr w:rsidR="008F55E3" w:rsidRPr="002D0E59" w14:paraId="64413987" w14:textId="77777777" w:rsidTr="003476F0">
        <w:trPr>
          <w:trHeight w:val="63"/>
        </w:trPr>
        <w:tc>
          <w:tcPr>
            <w:tcW w:w="8437" w:type="dxa"/>
          </w:tcPr>
          <w:p w14:paraId="467727DE" w14:textId="5EB34461" w:rsidR="008F55E3" w:rsidRPr="00E07908" w:rsidRDefault="008F55E3" w:rsidP="00BB24A1">
            <w:pPr>
              <w:spacing w:line="276" w:lineRule="auto"/>
              <w:ind w:right="1701"/>
              <w:jc w:val="both"/>
              <w:rPr>
                <w:rFonts w:asciiTheme="minorHAnsi" w:hAnsiTheme="minorHAnsi" w:cstheme="minorHAnsi"/>
                <w:sz w:val="22"/>
                <w:szCs w:val="22"/>
              </w:rPr>
            </w:pPr>
          </w:p>
        </w:tc>
      </w:tr>
      <w:tr w:rsidR="00071811" w:rsidRPr="002D0E59" w14:paraId="33CA0F7F" w14:textId="77777777" w:rsidTr="00071811">
        <w:tc>
          <w:tcPr>
            <w:tcW w:w="8437" w:type="dxa"/>
          </w:tcPr>
          <w:p w14:paraId="20545872" w14:textId="77777777" w:rsidR="00071811" w:rsidRPr="002D0E59"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2D0E59">
              <w:rPr>
                <w:rFonts w:ascii="Segoe UI" w:hAnsi="Segoe UI" w:cs="Segoe UI"/>
                <w:b/>
                <w:sz w:val="20"/>
                <w:szCs w:val="20"/>
                <w:lang w:val="en-US"/>
              </w:rPr>
              <w:t>Press contact</w:t>
            </w:r>
          </w:p>
          <w:p w14:paraId="5ED1DAF7" w14:textId="77777777" w:rsidR="00071811" w:rsidRPr="002D0E59"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2D0E59">
              <w:rPr>
                <w:rFonts w:ascii="Segoe UI" w:hAnsi="Segoe UI" w:cs="Segoe UI"/>
                <w:sz w:val="20"/>
                <w:szCs w:val="20"/>
                <w:lang w:val="en-US"/>
              </w:rPr>
              <w:t>REDAKON</w:t>
            </w:r>
          </w:p>
        </w:tc>
      </w:tr>
      <w:tr w:rsidR="00071811" w:rsidRPr="002D0E59" w14:paraId="36A1269E" w14:textId="77777777" w:rsidTr="00071811">
        <w:tc>
          <w:tcPr>
            <w:tcW w:w="8437" w:type="dxa"/>
          </w:tcPr>
          <w:p w14:paraId="69C145D7" w14:textId="77777777" w:rsidR="00071811" w:rsidRPr="002D0E59" w:rsidRDefault="00071811" w:rsidP="00BB24A1">
            <w:pPr>
              <w:spacing w:line="276" w:lineRule="auto"/>
              <w:rPr>
                <w:rFonts w:ascii="Segoe UI" w:hAnsi="Segoe UI" w:cs="Segoe UI"/>
                <w:sz w:val="20"/>
                <w:szCs w:val="20"/>
                <w:lang w:val="en-US"/>
              </w:rPr>
            </w:pPr>
            <w:r w:rsidRPr="002D0E59">
              <w:rPr>
                <w:rFonts w:ascii="Segoe UI" w:hAnsi="Segoe UI" w:cs="Segoe UI"/>
                <w:sz w:val="20"/>
                <w:szCs w:val="20"/>
                <w:lang w:val="en-US"/>
              </w:rPr>
              <w:t>Vera Sebastian</w:t>
            </w:r>
          </w:p>
        </w:tc>
      </w:tr>
      <w:tr w:rsidR="00071811" w:rsidRPr="002D0E59" w14:paraId="192DEB87" w14:textId="77777777" w:rsidTr="00071811">
        <w:tc>
          <w:tcPr>
            <w:tcW w:w="8437" w:type="dxa"/>
          </w:tcPr>
          <w:p w14:paraId="5F53493F" w14:textId="3D427B29" w:rsidR="00071811" w:rsidRPr="002D0E59" w:rsidRDefault="00F51910" w:rsidP="00BB24A1">
            <w:pPr>
              <w:spacing w:line="276" w:lineRule="auto"/>
              <w:rPr>
                <w:rFonts w:ascii="Segoe UI" w:hAnsi="Segoe UI" w:cs="Segoe UI"/>
                <w:sz w:val="20"/>
                <w:szCs w:val="20"/>
                <w:lang w:val="en-US"/>
              </w:rPr>
            </w:pPr>
            <w:proofErr w:type="spellStart"/>
            <w:r w:rsidRPr="002D0E59">
              <w:rPr>
                <w:rFonts w:ascii="Segoe UI" w:hAnsi="Segoe UI" w:cs="Segoe UI"/>
                <w:sz w:val="20"/>
                <w:szCs w:val="20"/>
                <w:lang w:val="en-US"/>
              </w:rPr>
              <w:t>Nördliche</w:t>
            </w:r>
            <w:proofErr w:type="spellEnd"/>
            <w:r w:rsidRPr="002D0E59">
              <w:rPr>
                <w:rFonts w:ascii="Segoe UI" w:hAnsi="Segoe UI" w:cs="Segoe UI"/>
                <w:sz w:val="20"/>
                <w:szCs w:val="20"/>
                <w:lang w:val="en-US"/>
              </w:rPr>
              <w:t xml:space="preserve"> </w:t>
            </w:r>
            <w:proofErr w:type="spellStart"/>
            <w:r w:rsidRPr="002D0E59">
              <w:rPr>
                <w:rFonts w:ascii="Segoe UI" w:hAnsi="Segoe UI" w:cs="Segoe UI"/>
                <w:sz w:val="20"/>
                <w:szCs w:val="20"/>
                <w:lang w:val="en-US"/>
              </w:rPr>
              <w:t>Auffahrtsallee</w:t>
            </w:r>
            <w:proofErr w:type="spellEnd"/>
            <w:r w:rsidRPr="002D0E59">
              <w:rPr>
                <w:rFonts w:ascii="Segoe UI" w:hAnsi="Segoe UI" w:cs="Segoe UI"/>
                <w:sz w:val="20"/>
                <w:szCs w:val="20"/>
                <w:lang w:val="en-US"/>
              </w:rPr>
              <w:t xml:space="preserve"> 25 </w:t>
            </w:r>
          </w:p>
        </w:tc>
      </w:tr>
      <w:tr w:rsidR="00071811" w:rsidRPr="002D0E59" w14:paraId="5AFA6D59" w14:textId="77777777" w:rsidTr="00071811">
        <w:tc>
          <w:tcPr>
            <w:tcW w:w="8437" w:type="dxa"/>
          </w:tcPr>
          <w:p w14:paraId="11B15444" w14:textId="4A770ACA" w:rsidR="00071811" w:rsidRPr="002D0E59" w:rsidRDefault="00071811" w:rsidP="00BB24A1">
            <w:pPr>
              <w:spacing w:line="276" w:lineRule="auto"/>
              <w:rPr>
                <w:rFonts w:ascii="Segoe UI" w:hAnsi="Segoe UI" w:cs="Segoe UI"/>
                <w:sz w:val="20"/>
                <w:szCs w:val="20"/>
                <w:lang w:val="en-US"/>
              </w:rPr>
            </w:pPr>
            <w:r w:rsidRPr="002D0E59">
              <w:rPr>
                <w:rFonts w:ascii="Segoe UI" w:hAnsi="Segoe UI" w:cs="Segoe UI"/>
                <w:sz w:val="20"/>
                <w:szCs w:val="20"/>
                <w:lang w:val="en-US"/>
              </w:rPr>
              <w:t>D-80638 Munich, Germany</w:t>
            </w:r>
          </w:p>
        </w:tc>
      </w:tr>
      <w:tr w:rsidR="00071811" w:rsidRPr="002D0E59" w14:paraId="7CA6D972" w14:textId="77777777" w:rsidTr="00071811">
        <w:tc>
          <w:tcPr>
            <w:tcW w:w="8437" w:type="dxa"/>
          </w:tcPr>
          <w:p w14:paraId="5441D575" w14:textId="77777777" w:rsidR="00071811" w:rsidRPr="002D0E59" w:rsidRDefault="00071811" w:rsidP="00BB24A1">
            <w:pPr>
              <w:spacing w:line="276" w:lineRule="auto"/>
              <w:rPr>
                <w:rFonts w:ascii="Segoe UI" w:hAnsi="Segoe UI" w:cs="Segoe UI"/>
                <w:sz w:val="20"/>
                <w:szCs w:val="20"/>
                <w:lang w:val="en-US"/>
              </w:rPr>
            </w:pPr>
            <w:r w:rsidRPr="002D0E59">
              <w:rPr>
                <w:rFonts w:ascii="Segoe UI" w:hAnsi="Segoe UI" w:cs="Segoe UI"/>
                <w:sz w:val="20"/>
                <w:szCs w:val="20"/>
                <w:lang w:val="en-US"/>
              </w:rPr>
              <w:t>Phone: +49 (0) 89 – 31 20 338-21</w:t>
            </w:r>
          </w:p>
        </w:tc>
      </w:tr>
      <w:tr w:rsidR="00071811" w:rsidRPr="002D0E59" w14:paraId="5CC7EAC9" w14:textId="77777777" w:rsidTr="00071811">
        <w:tc>
          <w:tcPr>
            <w:tcW w:w="8437" w:type="dxa"/>
          </w:tcPr>
          <w:p w14:paraId="27F0D27E" w14:textId="77777777" w:rsidR="00071811" w:rsidRPr="0016758C" w:rsidRDefault="00071811" w:rsidP="00BB24A1">
            <w:pPr>
              <w:spacing w:line="276" w:lineRule="auto"/>
              <w:rPr>
                <w:rFonts w:ascii="Segoe UI" w:hAnsi="Segoe UI" w:cs="Segoe UI"/>
                <w:sz w:val="20"/>
                <w:szCs w:val="20"/>
              </w:rPr>
            </w:pPr>
            <w:r w:rsidRPr="0016758C">
              <w:rPr>
                <w:rFonts w:ascii="Segoe UI" w:hAnsi="Segoe UI" w:cs="Segoe UI"/>
                <w:sz w:val="20"/>
                <w:szCs w:val="20"/>
              </w:rPr>
              <w:t xml:space="preserve">E-mail: vera.sebastian@redakon.com </w:t>
            </w:r>
          </w:p>
        </w:tc>
      </w:tr>
    </w:tbl>
    <w:p w14:paraId="45056E4F" w14:textId="0B9B91EE" w:rsidR="008F55E3" w:rsidRPr="002D0E59" w:rsidRDefault="00071811" w:rsidP="00410C8B">
      <w:pPr>
        <w:spacing w:line="276" w:lineRule="auto"/>
        <w:rPr>
          <w:rFonts w:asciiTheme="minorHAnsi" w:hAnsiTheme="minorHAnsi" w:cstheme="minorHAnsi"/>
          <w:sz w:val="22"/>
          <w:szCs w:val="22"/>
          <w:lang w:val="en-US"/>
        </w:rPr>
      </w:pPr>
      <w:r w:rsidRPr="002D0E59">
        <w:rPr>
          <w:rFonts w:ascii="Segoe UI" w:hAnsi="Segoe UI" w:cs="Segoe UI"/>
          <w:sz w:val="20"/>
          <w:szCs w:val="20"/>
          <w:lang w:val="en-US"/>
        </w:rPr>
        <w:t>www.redakon.com</w:t>
      </w:r>
    </w:p>
    <w:sectPr w:rsidR="008F55E3" w:rsidRPr="002D0E59"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D2C0" w14:textId="77777777" w:rsidR="007B4BEB" w:rsidRDefault="007B4BEB" w:rsidP="00DE6B13">
      <w:r>
        <w:separator/>
      </w:r>
    </w:p>
  </w:endnote>
  <w:endnote w:type="continuationSeparator" w:id="0">
    <w:p w14:paraId="5C4255C6" w14:textId="77777777" w:rsidR="007B4BEB" w:rsidRDefault="007B4BEB"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4737" w14:textId="77777777" w:rsidR="007B4BEB" w:rsidRDefault="007B4BEB" w:rsidP="00DE6B13">
      <w:r>
        <w:separator/>
      </w:r>
    </w:p>
  </w:footnote>
  <w:footnote w:type="continuationSeparator" w:id="0">
    <w:p w14:paraId="41566702" w14:textId="77777777" w:rsidR="007B4BEB" w:rsidRDefault="007B4BEB"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550C6FFB" w:rsidR="00CC3353" w:rsidRPr="0010528D" w:rsidRDefault="002B6BB2" w:rsidP="0005351C">
    <w:pPr>
      <w:pStyle w:val="Kopfzeile"/>
      <w:tabs>
        <w:tab w:val="clear" w:pos="9072"/>
      </w:tabs>
      <w:ind w:left="-567"/>
      <w:rPr>
        <w:rFonts w:ascii="Arial" w:hAnsi="Arial" w:cs="Arial"/>
        <w:sz w:val="20"/>
        <w:szCs w:val="20"/>
      </w:rPr>
    </w:pPr>
    <w:r>
      <w:rPr>
        <w:noProof/>
      </w:rPr>
      <w:drawing>
        <wp:anchor distT="0" distB="0" distL="114300" distR="114300" simplePos="0" relativeHeight="251658240" behindDoc="1" locked="0" layoutInCell="1" allowOverlap="1" wp14:anchorId="3BADCBC9" wp14:editId="00A6E6EF">
          <wp:simplePos x="0" y="0"/>
          <wp:positionH relativeFrom="column">
            <wp:posOffset>5387022</wp:posOffset>
          </wp:positionH>
          <wp:positionV relativeFrom="paragraph">
            <wp:posOffset>146050</wp:posOffset>
          </wp:positionV>
          <wp:extent cx="431165" cy="629285"/>
          <wp:effectExtent l="0" t="0" r="6985" b="0"/>
          <wp:wrapThrough wrapText="bothSides">
            <wp:wrapPolygon edited="0">
              <wp:start x="0" y="0"/>
              <wp:lineTo x="0" y="20924"/>
              <wp:lineTo x="20996" y="20924"/>
              <wp:lineTo x="20996" y="0"/>
              <wp:lineTo x="0" y="0"/>
            </wp:wrapPolygon>
          </wp:wrapThrough>
          <wp:docPr id="358873622"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3622" name="Grafik 1" descr="Ein Bild, das Text, Schrift, Screenshot enthält.&#10;&#10;Automatisch generierte Beschreibung"/>
                  <pic:cNvPicPr/>
                </pic:nvPicPr>
                <pic:blipFill>
                  <a:blip r:embed="rId1"/>
                  <a:stretch>
                    <a:fillRect/>
                  </a:stretch>
                </pic:blipFill>
                <pic:spPr>
                  <a:xfrm>
                    <a:off x="0" y="0"/>
                    <a:ext cx="431165" cy="629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R 15/23</w:t>
    </w:r>
  </w:p>
  <w:p w14:paraId="33F798BC" w14:textId="566AFD24"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8211D3">
      <w:t xml:space="preserve">  </w:t>
    </w:r>
    <w:r w:rsidR="00013901">
      <w:t xml:space="preserve">   </w:t>
    </w:r>
    <w:r w:rsidR="008211D3">
      <w:rPr>
        <w:noProof/>
      </w:rPr>
      <w:drawing>
        <wp:inline distT="0" distB="0" distL="0" distR="0" wp14:anchorId="163D1AB3" wp14:editId="4136138D">
          <wp:extent cx="428625" cy="630331"/>
          <wp:effectExtent l="0" t="0" r="0" b="0"/>
          <wp:docPr id="1"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Screenshot, Typografie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84" cy="646742"/>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A96DF2"/>
    <w:multiLevelType w:val="hybridMultilevel"/>
    <w:tmpl w:val="C052B2F0"/>
    <w:lvl w:ilvl="0" w:tplc="0936B0C0">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F8581D"/>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B821E5"/>
    <w:multiLevelType w:val="hybridMultilevel"/>
    <w:tmpl w:val="F4723FD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6" w15:restartNumberingAfterBreak="0">
    <w:nsid w:val="38B074EB"/>
    <w:multiLevelType w:val="hybridMultilevel"/>
    <w:tmpl w:val="5B4AC14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 w15:restartNumberingAfterBreak="0">
    <w:nsid w:val="41AE6080"/>
    <w:multiLevelType w:val="hybridMultilevel"/>
    <w:tmpl w:val="A1A4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D2F2B"/>
    <w:multiLevelType w:val="hybridMultilevel"/>
    <w:tmpl w:val="A1223A4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46212A8F"/>
    <w:multiLevelType w:val="hybridMultilevel"/>
    <w:tmpl w:val="D624C1F2"/>
    <w:lvl w:ilvl="0" w:tplc="16702414">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1" w15:restartNumberingAfterBreak="0">
    <w:nsid w:val="55636BD3"/>
    <w:multiLevelType w:val="hybridMultilevel"/>
    <w:tmpl w:val="7D047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8A666A8"/>
    <w:multiLevelType w:val="multilevel"/>
    <w:tmpl w:val="2B62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9E2123"/>
    <w:multiLevelType w:val="hybridMultilevel"/>
    <w:tmpl w:val="DEA01C8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785F3443"/>
    <w:multiLevelType w:val="multilevel"/>
    <w:tmpl w:val="36D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B0680"/>
    <w:multiLevelType w:val="hybridMultilevel"/>
    <w:tmpl w:val="D2826BD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7" w15:restartNumberingAfterBreak="0">
    <w:nsid w:val="7D5D24E6"/>
    <w:multiLevelType w:val="hybridMultilevel"/>
    <w:tmpl w:val="A5D21B90"/>
    <w:lvl w:ilvl="0" w:tplc="C5F4B8E2">
      <w:numFmt w:val="bullet"/>
      <w:lvlText w:val="-"/>
      <w:lvlJc w:val="left"/>
      <w:pPr>
        <w:ind w:left="953" w:hanging="360"/>
      </w:pPr>
      <w:rPr>
        <w:rFonts w:ascii="Arial Narrow" w:eastAsia="Arial Narrow" w:hAnsi="Arial Narrow" w:cs="Arial Narrow" w:hint="default"/>
        <w:w w:val="99"/>
        <w:sz w:val="22"/>
        <w:szCs w:val="22"/>
        <w:lang w:val="de-DE" w:eastAsia="en-US" w:bidi="ar-SA"/>
      </w:rPr>
    </w:lvl>
    <w:lvl w:ilvl="1" w:tplc="4E44F6CE">
      <w:numFmt w:val="bullet"/>
      <w:lvlText w:val="•"/>
      <w:lvlJc w:val="left"/>
      <w:pPr>
        <w:ind w:left="1826" w:hanging="360"/>
      </w:pPr>
      <w:rPr>
        <w:rFonts w:hint="default"/>
        <w:lang w:val="de-DE" w:eastAsia="en-US" w:bidi="ar-SA"/>
      </w:rPr>
    </w:lvl>
    <w:lvl w:ilvl="2" w:tplc="C876DB92">
      <w:numFmt w:val="bullet"/>
      <w:lvlText w:val="•"/>
      <w:lvlJc w:val="left"/>
      <w:pPr>
        <w:ind w:left="2693" w:hanging="360"/>
      </w:pPr>
      <w:rPr>
        <w:rFonts w:hint="default"/>
        <w:lang w:val="de-DE" w:eastAsia="en-US" w:bidi="ar-SA"/>
      </w:rPr>
    </w:lvl>
    <w:lvl w:ilvl="3" w:tplc="22BE21C0">
      <w:numFmt w:val="bullet"/>
      <w:lvlText w:val="•"/>
      <w:lvlJc w:val="left"/>
      <w:pPr>
        <w:ind w:left="3559" w:hanging="360"/>
      </w:pPr>
      <w:rPr>
        <w:rFonts w:hint="default"/>
        <w:lang w:val="de-DE" w:eastAsia="en-US" w:bidi="ar-SA"/>
      </w:rPr>
    </w:lvl>
    <w:lvl w:ilvl="4" w:tplc="21DC6C78">
      <w:numFmt w:val="bullet"/>
      <w:lvlText w:val="•"/>
      <w:lvlJc w:val="left"/>
      <w:pPr>
        <w:ind w:left="4426" w:hanging="360"/>
      </w:pPr>
      <w:rPr>
        <w:rFonts w:hint="default"/>
        <w:lang w:val="de-DE" w:eastAsia="en-US" w:bidi="ar-SA"/>
      </w:rPr>
    </w:lvl>
    <w:lvl w:ilvl="5" w:tplc="954AD26E">
      <w:numFmt w:val="bullet"/>
      <w:lvlText w:val="•"/>
      <w:lvlJc w:val="left"/>
      <w:pPr>
        <w:ind w:left="5293" w:hanging="360"/>
      </w:pPr>
      <w:rPr>
        <w:rFonts w:hint="default"/>
        <w:lang w:val="de-DE" w:eastAsia="en-US" w:bidi="ar-SA"/>
      </w:rPr>
    </w:lvl>
    <w:lvl w:ilvl="6" w:tplc="3FE0F48A">
      <w:numFmt w:val="bullet"/>
      <w:lvlText w:val="•"/>
      <w:lvlJc w:val="left"/>
      <w:pPr>
        <w:ind w:left="6159" w:hanging="360"/>
      </w:pPr>
      <w:rPr>
        <w:rFonts w:hint="default"/>
        <w:lang w:val="de-DE" w:eastAsia="en-US" w:bidi="ar-SA"/>
      </w:rPr>
    </w:lvl>
    <w:lvl w:ilvl="7" w:tplc="1C7AD7DE">
      <w:numFmt w:val="bullet"/>
      <w:lvlText w:val="•"/>
      <w:lvlJc w:val="left"/>
      <w:pPr>
        <w:ind w:left="7026" w:hanging="360"/>
      </w:pPr>
      <w:rPr>
        <w:rFonts w:hint="default"/>
        <w:lang w:val="de-DE" w:eastAsia="en-US" w:bidi="ar-SA"/>
      </w:rPr>
    </w:lvl>
    <w:lvl w:ilvl="8" w:tplc="F222CBBA">
      <w:numFmt w:val="bullet"/>
      <w:lvlText w:val="•"/>
      <w:lvlJc w:val="left"/>
      <w:pPr>
        <w:ind w:left="7893" w:hanging="360"/>
      </w:pPr>
      <w:rPr>
        <w:rFonts w:hint="default"/>
        <w:lang w:val="de-DE" w:eastAsia="en-US" w:bidi="ar-SA"/>
      </w:rPr>
    </w:lvl>
  </w:abstractNum>
  <w:num w:numId="1" w16cid:durableId="355040664">
    <w:abstractNumId w:val="8"/>
  </w:num>
  <w:num w:numId="2" w16cid:durableId="1925333337">
    <w:abstractNumId w:val="1"/>
  </w:num>
  <w:num w:numId="3" w16cid:durableId="876085891">
    <w:abstractNumId w:val="2"/>
  </w:num>
  <w:num w:numId="4" w16cid:durableId="327753554">
    <w:abstractNumId w:val="12"/>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388536">
    <w:abstractNumId w:val="17"/>
  </w:num>
  <w:num w:numId="7" w16cid:durableId="817959630">
    <w:abstractNumId w:val="3"/>
  </w:num>
  <w:num w:numId="8" w16cid:durableId="244457488">
    <w:abstractNumId w:val="10"/>
  </w:num>
  <w:num w:numId="9" w16cid:durableId="1122117084">
    <w:abstractNumId w:val="14"/>
  </w:num>
  <w:num w:numId="10" w16cid:durableId="638266907">
    <w:abstractNumId w:val="5"/>
  </w:num>
  <w:num w:numId="11" w16cid:durableId="108210774">
    <w:abstractNumId w:val="9"/>
  </w:num>
  <w:num w:numId="12" w16cid:durableId="1724210829">
    <w:abstractNumId w:val="6"/>
  </w:num>
  <w:num w:numId="13" w16cid:durableId="81995363">
    <w:abstractNumId w:val="16"/>
  </w:num>
  <w:num w:numId="14" w16cid:durableId="1680933276">
    <w:abstractNumId w:val="7"/>
  </w:num>
  <w:num w:numId="15" w16cid:durableId="451632606">
    <w:abstractNumId w:val="11"/>
  </w:num>
  <w:num w:numId="16" w16cid:durableId="1246190478">
    <w:abstractNumId w:val="4"/>
  </w:num>
  <w:num w:numId="17" w16cid:durableId="980698301">
    <w:abstractNumId w:val="15"/>
  </w:num>
  <w:num w:numId="18" w16cid:durableId="1883858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609"/>
    <w:rsid w:val="00002701"/>
    <w:rsid w:val="00002D06"/>
    <w:rsid w:val="00003960"/>
    <w:rsid w:val="000039EC"/>
    <w:rsid w:val="00004410"/>
    <w:rsid w:val="0000442B"/>
    <w:rsid w:val="000047A3"/>
    <w:rsid w:val="000047F9"/>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3DE2"/>
    <w:rsid w:val="000244A3"/>
    <w:rsid w:val="000248CF"/>
    <w:rsid w:val="0002490E"/>
    <w:rsid w:val="00024E51"/>
    <w:rsid w:val="00025202"/>
    <w:rsid w:val="000252B7"/>
    <w:rsid w:val="0002593D"/>
    <w:rsid w:val="00026367"/>
    <w:rsid w:val="00026607"/>
    <w:rsid w:val="00026A12"/>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191"/>
    <w:rsid w:val="00035B66"/>
    <w:rsid w:val="0003627D"/>
    <w:rsid w:val="00036751"/>
    <w:rsid w:val="000369DC"/>
    <w:rsid w:val="00036C24"/>
    <w:rsid w:val="0003757A"/>
    <w:rsid w:val="0003778D"/>
    <w:rsid w:val="00037A6B"/>
    <w:rsid w:val="00040A3A"/>
    <w:rsid w:val="00040DCB"/>
    <w:rsid w:val="00040E7E"/>
    <w:rsid w:val="000415CB"/>
    <w:rsid w:val="00041930"/>
    <w:rsid w:val="00041D25"/>
    <w:rsid w:val="00041E4F"/>
    <w:rsid w:val="000423DB"/>
    <w:rsid w:val="00042D43"/>
    <w:rsid w:val="00042FC1"/>
    <w:rsid w:val="0004315A"/>
    <w:rsid w:val="000438FD"/>
    <w:rsid w:val="00044D16"/>
    <w:rsid w:val="00044E66"/>
    <w:rsid w:val="000452B1"/>
    <w:rsid w:val="000454BD"/>
    <w:rsid w:val="000457E3"/>
    <w:rsid w:val="00045C71"/>
    <w:rsid w:val="00045CBD"/>
    <w:rsid w:val="00046136"/>
    <w:rsid w:val="000465C3"/>
    <w:rsid w:val="0004679D"/>
    <w:rsid w:val="00046BFB"/>
    <w:rsid w:val="00046E38"/>
    <w:rsid w:val="0004723A"/>
    <w:rsid w:val="00047271"/>
    <w:rsid w:val="0004727B"/>
    <w:rsid w:val="00047635"/>
    <w:rsid w:val="000476B3"/>
    <w:rsid w:val="00052B5D"/>
    <w:rsid w:val="00052CBE"/>
    <w:rsid w:val="0005351C"/>
    <w:rsid w:val="00053BB2"/>
    <w:rsid w:val="00053E05"/>
    <w:rsid w:val="00054627"/>
    <w:rsid w:val="0005594E"/>
    <w:rsid w:val="000559C4"/>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D4"/>
    <w:rsid w:val="000612FB"/>
    <w:rsid w:val="000614A5"/>
    <w:rsid w:val="00061AD0"/>
    <w:rsid w:val="00061E9F"/>
    <w:rsid w:val="00061F17"/>
    <w:rsid w:val="000627C9"/>
    <w:rsid w:val="000628E0"/>
    <w:rsid w:val="0006291B"/>
    <w:rsid w:val="00063154"/>
    <w:rsid w:val="00063218"/>
    <w:rsid w:val="00063355"/>
    <w:rsid w:val="000635A5"/>
    <w:rsid w:val="000636C7"/>
    <w:rsid w:val="000638A9"/>
    <w:rsid w:val="000642EF"/>
    <w:rsid w:val="0006468B"/>
    <w:rsid w:val="00064BCD"/>
    <w:rsid w:val="00065791"/>
    <w:rsid w:val="00065BF0"/>
    <w:rsid w:val="00066170"/>
    <w:rsid w:val="0006664F"/>
    <w:rsid w:val="00066A2F"/>
    <w:rsid w:val="00066E2E"/>
    <w:rsid w:val="00066E74"/>
    <w:rsid w:val="00070346"/>
    <w:rsid w:val="0007040F"/>
    <w:rsid w:val="00070581"/>
    <w:rsid w:val="00070A47"/>
    <w:rsid w:val="00070E39"/>
    <w:rsid w:val="00070FD0"/>
    <w:rsid w:val="0007142A"/>
    <w:rsid w:val="0007153D"/>
    <w:rsid w:val="00071811"/>
    <w:rsid w:val="00072F14"/>
    <w:rsid w:val="00072FE3"/>
    <w:rsid w:val="000731D6"/>
    <w:rsid w:val="000732F5"/>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387"/>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1E48"/>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C37"/>
    <w:rsid w:val="00097D22"/>
    <w:rsid w:val="000A0440"/>
    <w:rsid w:val="000A0568"/>
    <w:rsid w:val="000A0595"/>
    <w:rsid w:val="000A0D50"/>
    <w:rsid w:val="000A0DC9"/>
    <w:rsid w:val="000A0FCD"/>
    <w:rsid w:val="000A106D"/>
    <w:rsid w:val="000A120E"/>
    <w:rsid w:val="000A20C6"/>
    <w:rsid w:val="000A2192"/>
    <w:rsid w:val="000A22B7"/>
    <w:rsid w:val="000A2584"/>
    <w:rsid w:val="000A259C"/>
    <w:rsid w:val="000A25BE"/>
    <w:rsid w:val="000A2976"/>
    <w:rsid w:val="000A2F48"/>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C8B"/>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5F41"/>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7F0"/>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267"/>
    <w:rsid w:val="000E0779"/>
    <w:rsid w:val="000E0B69"/>
    <w:rsid w:val="000E0EE1"/>
    <w:rsid w:val="000E2ABB"/>
    <w:rsid w:val="000E2BAA"/>
    <w:rsid w:val="000E323E"/>
    <w:rsid w:val="000E4163"/>
    <w:rsid w:val="000E43AB"/>
    <w:rsid w:val="000E4787"/>
    <w:rsid w:val="000E4831"/>
    <w:rsid w:val="000E4AF9"/>
    <w:rsid w:val="000E4C0B"/>
    <w:rsid w:val="000E4C2F"/>
    <w:rsid w:val="000E4F4A"/>
    <w:rsid w:val="000E5C6C"/>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EC4"/>
    <w:rsid w:val="000F3FB2"/>
    <w:rsid w:val="000F44BF"/>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251"/>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2791F"/>
    <w:rsid w:val="00130204"/>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58C"/>
    <w:rsid w:val="00167859"/>
    <w:rsid w:val="00167FA4"/>
    <w:rsid w:val="00170A09"/>
    <w:rsid w:val="0017167F"/>
    <w:rsid w:val="00171710"/>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BBD"/>
    <w:rsid w:val="00175C26"/>
    <w:rsid w:val="001768D9"/>
    <w:rsid w:val="00177CE5"/>
    <w:rsid w:val="001801FA"/>
    <w:rsid w:val="001805A4"/>
    <w:rsid w:val="00181991"/>
    <w:rsid w:val="001831BD"/>
    <w:rsid w:val="0018388E"/>
    <w:rsid w:val="001838A3"/>
    <w:rsid w:val="00183ABB"/>
    <w:rsid w:val="00183F11"/>
    <w:rsid w:val="00184BD5"/>
    <w:rsid w:val="00184C3C"/>
    <w:rsid w:val="00185036"/>
    <w:rsid w:val="00185216"/>
    <w:rsid w:val="0018586F"/>
    <w:rsid w:val="00186607"/>
    <w:rsid w:val="00186CC4"/>
    <w:rsid w:val="00186DAD"/>
    <w:rsid w:val="0018726A"/>
    <w:rsid w:val="00187EA3"/>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02A"/>
    <w:rsid w:val="001A4228"/>
    <w:rsid w:val="001A44CA"/>
    <w:rsid w:val="001A4BF1"/>
    <w:rsid w:val="001A4C3C"/>
    <w:rsid w:val="001A50DA"/>
    <w:rsid w:val="001A5690"/>
    <w:rsid w:val="001A569F"/>
    <w:rsid w:val="001A59A1"/>
    <w:rsid w:val="001A5C07"/>
    <w:rsid w:val="001A5C10"/>
    <w:rsid w:val="001A5CBA"/>
    <w:rsid w:val="001A5FE1"/>
    <w:rsid w:val="001A6407"/>
    <w:rsid w:val="001A684F"/>
    <w:rsid w:val="001A6C40"/>
    <w:rsid w:val="001A6E3F"/>
    <w:rsid w:val="001A6F99"/>
    <w:rsid w:val="001A7153"/>
    <w:rsid w:val="001B027A"/>
    <w:rsid w:val="001B094B"/>
    <w:rsid w:val="001B09C8"/>
    <w:rsid w:val="001B0C9C"/>
    <w:rsid w:val="001B0E10"/>
    <w:rsid w:val="001B0F80"/>
    <w:rsid w:val="001B10A4"/>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1A89"/>
    <w:rsid w:val="001C2215"/>
    <w:rsid w:val="001C25CF"/>
    <w:rsid w:val="001C263C"/>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5DF0"/>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0704"/>
    <w:rsid w:val="001E0EDB"/>
    <w:rsid w:val="001E1C0A"/>
    <w:rsid w:val="001E1D70"/>
    <w:rsid w:val="001E2453"/>
    <w:rsid w:val="001E260A"/>
    <w:rsid w:val="001E29F5"/>
    <w:rsid w:val="001E2D01"/>
    <w:rsid w:val="001E2E2A"/>
    <w:rsid w:val="001E2EAB"/>
    <w:rsid w:val="001E3A3A"/>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5C77"/>
    <w:rsid w:val="001F6675"/>
    <w:rsid w:val="001F6874"/>
    <w:rsid w:val="001F69A0"/>
    <w:rsid w:val="001F7A6E"/>
    <w:rsid w:val="00200696"/>
    <w:rsid w:val="00200CFA"/>
    <w:rsid w:val="00202294"/>
    <w:rsid w:val="002028BB"/>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0A77"/>
    <w:rsid w:val="002112B4"/>
    <w:rsid w:val="00211BC6"/>
    <w:rsid w:val="00211E0E"/>
    <w:rsid w:val="00211E28"/>
    <w:rsid w:val="002127ED"/>
    <w:rsid w:val="00212DC3"/>
    <w:rsid w:val="00212DF0"/>
    <w:rsid w:val="00212EF2"/>
    <w:rsid w:val="00213246"/>
    <w:rsid w:val="002132F4"/>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8D0"/>
    <w:rsid w:val="00223C6F"/>
    <w:rsid w:val="00223F71"/>
    <w:rsid w:val="0022431C"/>
    <w:rsid w:val="00224B93"/>
    <w:rsid w:val="00224E0D"/>
    <w:rsid w:val="0022523A"/>
    <w:rsid w:val="00225306"/>
    <w:rsid w:val="00225524"/>
    <w:rsid w:val="00225B5E"/>
    <w:rsid w:val="00225DF6"/>
    <w:rsid w:val="0022672C"/>
    <w:rsid w:val="0022713C"/>
    <w:rsid w:val="00227160"/>
    <w:rsid w:val="00227307"/>
    <w:rsid w:val="0022751F"/>
    <w:rsid w:val="00227B0C"/>
    <w:rsid w:val="00227C9E"/>
    <w:rsid w:val="00230319"/>
    <w:rsid w:val="002303AC"/>
    <w:rsid w:val="002313EC"/>
    <w:rsid w:val="0023184B"/>
    <w:rsid w:val="00232165"/>
    <w:rsid w:val="00232381"/>
    <w:rsid w:val="00232AD0"/>
    <w:rsid w:val="00232B30"/>
    <w:rsid w:val="00232B56"/>
    <w:rsid w:val="0023339D"/>
    <w:rsid w:val="00233FE3"/>
    <w:rsid w:val="00234469"/>
    <w:rsid w:val="00234D3F"/>
    <w:rsid w:val="0023512D"/>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1F57"/>
    <w:rsid w:val="00252891"/>
    <w:rsid w:val="00252DC5"/>
    <w:rsid w:val="00253604"/>
    <w:rsid w:val="00253DCA"/>
    <w:rsid w:val="00254237"/>
    <w:rsid w:val="00254CD4"/>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4812"/>
    <w:rsid w:val="00264C37"/>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0F6E"/>
    <w:rsid w:val="002812BE"/>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6E0E"/>
    <w:rsid w:val="00287E85"/>
    <w:rsid w:val="00287FF4"/>
    <w:rsid w:val="002900F2"/>
    <w:rsid w:val="00290125"/>
    <w:rsid w:val="002901CF"/>
    <w:rsid w:val="002903D3"/>
    <w:rsid w:val="002905F0"/>
    <w:rsid w:val="00290BF4"/>
    <w:rsid w:val="00290C7D"/>
    <w:rsid w:val="00290F10"/>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BB2"/>
    <w:rsid w:val="002B6ED7"/>
    <w:rsid w:val="002B778D"/>
    <w:rsid w:val="002C065E"/>
    <w:rsid w:val="002C0A16"/>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88D"/>
    <w:rsid w:val="002C5B27"/>
    <w:rsid w:val="002C5F91"/>
    <w:rsid w:val="002C6372"/>
    <w:rsid w:val="002C6B0B"/>
    <w:rsid w:val="002C6BAE"/>
    <w:rsid w:val="002C6FBC"/>
    <w:rsid w:val="002C7463"/>
    <w:rsid w:val="002C7BDE"/>
    <w:rsid w:val="002C7E17"/>
    <w:rsid w:val="002D02AD"/>
    <w:rsid w:val="002D0789"/>
    <w:rsid w:val="002D0E59"/>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3822"/>
    <w:rsid w:val="002E40E4"/>
    <w:rsid w:val="002E4977"/>
    <w:rsid w:val="002E545D"/>
    <w:rsid w:val="002E5EE6"/>
    <w:rsid w:val="002E62C6"/>
    <w:rsid w:val="002E64F7"/>
    <w:rsid w:val="002E7423"/>
    <w:rsid w:val="002E77B3"/>
    <w:rsid w:val="002E7ED1"/>
    <w:rsid w:val="002F00C3"/>
    <w:rsid w:val="002F04D7"/>
    <w:rsid w:val="002F05D6"/>
    <w:rsid w:val="002F0D6B"/>
    <w:rsid w:val="002F10F1"/>
    <w:rsid w:val="002F1C72"/>
    <w:rsid w:val="002F26B6"/>
    <w:rsid w:val="002F2B7B"/>
    <w:rsid w:val="002F2C31"/>
    <w:rsid w:val="002F330B"/>
    <w:rsid w:val="002F448D"/>
    <w:rsid w:val="002F451B"/>
    <w:rsid w:val="002F46BE"/>
    <w:rsid w:val="002F471D"/>
    <w:rsid w:val="002F4B53"/>
    <w:rsid w:val="002F578B"/>
    <w:rsid w:val="002F5CF2"/>
    <w:rsid w:val="002F5DD6"/>
    <w:rsid w:val="002F6718"/>
    <w:rsid w:val="002F67FC"/>
    <w:rsid w:val="002F6B24"/>
    <w:rsid w:val="002F707E"/>
    <w:rsid w:val="002F7633"/>
    <w:rsid w:val="002F766D"/>
    <w:rsid w:val="002F7A40"/>
    <w:rsid w:val="002F7AFD"/>
    <w:rsid w:val="002F7E27"/>
    <w:rsid w:val="00300114"/>
    <w:rsid w:val="003004F2"/>
    <w:rsid w:val="003008EE"/>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6B9"/>
    <w:rsid w:val="0032471F"/>
    <w:rsid w:val="00325023"/>
    <w:rsid w:val="00325781"/>
    <w:rsid w:val="00325ACD"/>
    <w:rsid w:val="00325AEF"/>
    <w:rsid w:val="00325D03"/>
    <w:rsid w:val="003263BE"/>
    <w:rsid w:val="00326ABD"/>
    <w:rsid w:val="00326BFA"/>
    <w:rsid w:val="00326FF5"/>
    <w:rsid w:val="00330350"/>
    <w:rsid w:val="00330B64"/>
    <w:rsid w:val="003313D1"/>
    <w:rsid w:val="00331413"/>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D63"/>
    <w:rsid w:val="00343ECC"/>
    <w:rsid w:val="00344210"/>
    <w:rsid w:val="003443D6"/>
    <w:rsid w:val="0034445A"/>
    <w:rsid w:val="003444E7"/>
    <w:rsid w:val="00344E4A"/>
    <w:rsid w:val="00344FAC"/>
    <w:rsid w:val="003469DD"/>
    <w:rsid w:val="00346D36"/>
    <w:rsid w:val="00346D70"/>
    <w:rsid w:val="00346D8A"/>
    <w:rsid w:val="003472BB"/>
    <w:rsid w:val="003476F0"/>
    <w:rsid w:val="003477C6"/>
    <w:rsid w:val="0035042C"/>
    <w:rsid w:val="003504A8"/>
    <w:rsid w:val="00350F76"/>
    <w:rsid w:val="0035111C"/>
    <w:rsid w:val="00351903"/>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92B"/>
    <w:rsid w:val="00361CD0"/>
    <w:rsid w:val="0036222E"/>
    <w:rsid w:val="00362B38"/>
    <w:rsid w:val="00362B59"/>
    <w:rsid w:val="00362BA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67548"/>
    <w:rsid w:val="00371399"/>
    <w:rsid w:val="0037143E"/>
    <w:rsid w:val="00371572"/>
    <w:rsid w:val="00371645"/>
    <w:rsid w:val="00372757"/>
    <w:rsid w:val="003727A9"/>
    <w:rsid w:val="00372BC8"/>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029"/>
    <w:rsid w:val="00376B8E"/>
    <w:rsid w:val="00376FA7"/>
    <w:rsid w:val="00377250"/>
    <w:rsid w:val="00377350"/>
    <w:rsid w:val="00377C92"/>
    <w:rsid w:val="00380B7B"/>
    <w:rsid w:val="00380C8C"/>
    <w:rsid w:val="00380E1E"/>
    <w:rsid w:val="00381532"/>
    <w:rsid w:val="003825ED"/>
    <w:rsid w:val="00383084"/>
    <w:rsid w:val="00383B44"/>
    <w:rsid w:val="00383D5B"/>
    <w:rsid w:val="0038468D"/>
    <w:rsid w:val="00384C90"/>
    <w:rsid w:val="0038536F"/>
    <w:rsid w:val="0038598F"/>
    <w:rsid w:val="00385C78"/>
    <w:rsid w:val="00386102"/>
    <w:rsid w:val="003861F9"/>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C66"/>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2E4"/>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022"/>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591B"/>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75"/>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9C3"/>
    <w:rsid w:val="00410A28"/>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5FBE"/>
    <w:rsid w:val="00416C00"/>
    <w:rsid w:val="004171AE"/>
    <w:rsid w:val="00417664"/>
    <w:rsid w:val="00417B0A"/>
    <w:rsid w:val="00417BD3"/>
    <w:rsid w:val="00417E3B"/>
    <w:rsid w:val="00420991"/>
    <w:rsid w:val="00420AB9"/>
    <w:rsid w:val="00420FD4"/>
    <w:rsid w:val="0042100F"/>
    <w:rsid w:val="00421C46"/>
    <w:rsid w:val="00421E05"/>
    <w:rsid w:val="00422289"/>
    <w:rsid w:val="00422478"/>
    <w:rsid w:val="004224CE"/>
    <w:rsid w:val="004226DA"/>
    <w:rsid w:val="004236E6"/>
    <w:rsid w:val="00423857"/>
    <w:rsid w:val="00423AD2"/>
    <w:rsid w:val="00423BD6"/>
    <w:rsid w:val="004242DC"/>
    <w:rsid w:val="00424B29"/>
    <w:rsid w:val="00424B7F"/>
    <w:rsid w:val="00425BD5"/>
    <w:rsid w:val="0042728E"/>
    <w:rsid w:val="004276CB"/>
    <w:rsid w:val="00430AAC"/>
    <w:rsid w:val="004311EA"/>
    <w:rsid w:val="00431E06"/>
    <w:rsid w:val="00431F2D"/>
    <w:rsid w:val="0043295E"/>
    <w:rsid w:val="00433663"/>
    <w:rsid w:val="00433C65"/>
    <w:rsid w:val="00434020"/>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5358"/>
    <w:rsid w:val="00445671"/>
    <w:rsid w:val="00445C21"/>
    <w:rsid w:val="00445F4D"/>
    <w:rsid w:val="00446263"/>
    <w:rsid w:val="0044696A"/>
    <w:rsid w:val="00446CE6"/>
    <w:rsid w:val="0044706F"/>
    <w:rsid w:val="0044742F"/>
    <w:rsid w:val="00447A46"/>
    <w:rsid w:val="00450CAD"/>
    <w:rsid w:val="004512ED"/>
    <w:rsid w:val="0045130E"/>
    <w:rsid w:val="0045155F"/>
    <w:rsid w:val="004516A2"/>
    <w:rsid w:val="004529CC"/>
    <w:rsid w:val="00452AD1"/>
    <w:rsid w:val="004532CA"/>
    <w:rsid w:val="00453870"/>
    <w:rsid w:val="00454A21"/>
    <w:rsid w:val="00455284"/>
    <w:rsid w:val="0045628B"/>
    <w:rsid w:val="00456593"/>
    <w:rsid w:val="00456894"/>
    <w:rsid w:val="00456CB7"/>
    <w:rsid w:val="00457780"/>
    <w:rsid w:val="00457DCA"/>
    <w:rsid w:val="00457FD4"/>
    <w:rsid w:val="00460AA0"/>
    <w:rsid w:val="00460CB7"/>
    <w:rsid w:val="004617C4"/>
    <w:rsid w:val="00463723"/>
    <w:rsid w:val="00463746"/>
    <w:rsid w:val="0046433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066"/>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9E6"/>
    <w:rsid w:val="00481B18"/>
    <w:rsid w:val="00481C46"/>
    <w:rsid w:val="00482668"/>
    <w:rsid w:val="0048272E"/>
    <w:rsid w:val="00482D56"/>
    <w:rsid w:val="00482DE3"/>
    <w:rsid w:val="00482EC4"/>
    <w:rsid w:val="004830D5"/>
    <w:rsid w:val="00483967"/>
    <w:rsid w:val="00484A9D"/>
    <w:rsid w:val="00484F01"/>
    <w:rsid w:val="00485530"/>
    <w:rsid w:val="0048557E"/>
    <w:rsid w:val="004863A4"/>
    <w:rsid w:val="00486BD7"/>
    <w:rsid w:val="004875C0"/>
    <w:rsid w:val="00487977"/>
    <w:rsid w:val="00487DA0"/>
    <w:rsid w:val="00487E95"/>
    <w:rsid w:val="00490177"/>
    <w:rsid w:val="00490201"/>
    <w:rsid w:val="004903AC"/>
    <w:rsid w:val="0049088A"/>
    <w:rsid w:val="004924FB"/>
    <w:rsid w:val="004926FE"/>
    <w:rsid w:val="00492D05"/>
    <w:rsid w:val="00492DC9"/>
    <w:rsid w:val="00492ECD"/>
    <w:rsid w:val="00493118"/>
    <w:rsid w:val="004935CD"/>
    <w:rsid w:val="0049403E"/>
    <w:rsid w:val="00495E15"/>
    <w:rsid w:val="004965DD"/>
    <w:rsid w:val="004967A9"/>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3E79"/>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0F"/>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3957"/>
    <w:rsid w:val="004E4832"/>
    <w:rsid w:val="004E492D"/>
    <w:rsid w:val="004E4CC5"/>
    <w:rsid w:val="004E50EE"/>
    <w:rsid w:val="004E5E44"/>
    <w:rsid w:val="004E5F0C"/>
    <w:rsid w:val="004E76EB"/>
    <w:rsid w:val="004E796A"/>
    <w:rsid w:val="004E7C2B"/>
    <w:rsid w:val="004E7EEA"/>
    <w:rsid w:val="004F0168"/>
    <w:rsid w:val="004F0753"/>
    <w:rsid w:val="004F1485"/>
    <w:rsid w:val="004F1A62"/>
    <w:rsid w:val="004F1AEF"/>
    <w:rsid w:val="004F2124"/>
    <w:rsid w:val="004F3044"/>
    <w:rsid w:val="004F3248"/>
    <w:rsid w:val="004F3995"/>
    <w:rsid w:val="004F3B4A"/>
    <w:rsid w:val="004F40A0"/>
    <w:rsid w:val="004F418C"/>
    <w:rsid w:val="004F465B"/>
    <w:rsid w:val="004F4C10"/>
    <w:rsid w:val="004F4C23"/>
    <w:rsid w:val="004F4DD8"/>
    <w:rsid w:val="004F5F03"/>
    <w:rsid w:val="004F5F4C"/>
    <w:rsid w:val="004F6833"/>
    <w:rsid w:val="004F6D72"/>
    <w:rsid w:val="004F7569"/>
    <w:rsid w:val="004F7A82"/>
    <w:rsid w:val="005026CB"/>
    <w:rsid w:val="00502B0B"/>
    <w:rsid w:val="00502BCD"/>
    <w:rsid w:val="005030A2"/>
    <w:rsid w:val="00503112"/>
    <w:rsid w:val="0050317B"/>
    <w:rsid w:val="0050351C"/>
    <w:rsid w:val="00503AA6"/>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6C"/>
    <w:rsid w:val="00520F7A"/>
    <w:rsid w:val="00521400"/>
    <w:rsid w:val="00522629"/>
    <w:rsid w:val="00522FE4"/>
    <w:rsid w:val="005234A1"/>
    <w:rsid w:val="005237FA"/>
    <w:rsid w:val="00523ECB"/>
    <w:rsid w:val="00524790"/>
    <w:rsid w:val="005247C6"/>
    <w:rsid w:val="00524872"/>
    <w:rsid w:val="005248A8"/>
    <w:rsid w:val="00524AB2"/>
    <w:rsid w:val="00524AED"/>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78C"/>
    <w:rsid w:val="0053286B"/>
    <w:rsid w:val="00532BE7"/>
    <w:rsid w:val="00532C09"/>
    <w:rsid w:val="0053321B"/>
    <w:rsid w:val="00533613"/>
    <w:rsid w:val="00533731"/>
    <w:rsid w:val="00533C00"/>
    <w:rsid w:val="00533D4D"/>
    <w:rsid w:val="005343B8"/>
    <w:rsid w:val="00534AE9"/>
    <w:rsid w:val="00534D2D"/>
    <w:rsid w:val="00535397"/>
    <w:rsid w:val="005353A1"/>
    <w:rsid w:val="0053572F"/>
    <w:rsid w:val="005357AC"/>
    <w:rsid w:val="00535F74"/>
    <w:rsid w:val="00536B4C"/>
    <w:rsid w:val="005370B8"/>
    <w:rsid w:val="00537266"/>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35C"/>
    <w:rsid w:val="00545C2A"/>
    <w:rsid w:val="00545DC9"/>
    <w:rsid w:val="00545F8B"/>
    <w:rsid w:val="00546336"/>
    <w:rsid w:val="005470B9"/>
    <w:rsid w:val="0054763F"/>
    <w:rsid w:val="0054798B"/>
    <w:rsid w:val="00547BFF"/>
    <w:rsid w:val="00547DA3"/>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016"/>
    <w:rsid w:val="005668E5"/>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9C"/>
    <w:rsid w:val="005833AA"/>
    <w:rsid w:val="00583B97"/>
    <w:rsid w:val="00583C19"/>
    <w:rsid w:val="00584337"/>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909"/>
    <w:rsid w:val="00597C94"/>
    <w:rsid w:val="005A0F99"/>
    <w:rsid w:val="005A1319"/>
    <w:rsid w:val="005A1981"/>
    <w:rsid w:val="005A1A1C"/>
    <w:rsid w:val="005A1CE5"/>
    <w:rsid w:val="005A271F"/>
    <w:rsid w:val="005A2783"/>
    <w:rsid w:val="005A2803"/>
    <w:rsid w:val="005A2827"/>
    <w:rsid w:val="005A28DB"/>
    <w:rsid w:val="005A291C"/>
    <w:rsid w:val="005A2DC1"/>
    <w:rsid w:val="005A2E9F"/>
    <w:rsid w:val="005A3B71"/>
    <w:rsid w:val="005A4400"/>
    <w:rsid w:val="005A4592"/>
    <w:rsid w:val="005A48A8"/>
    <w:rsid w:val="005A56C1"/>
    <w:rsid w:val="005A5D97"/>
    <w:rsid w:val="005A5DD4"/>
    <w:rsid w:val="005A5E76"/>
    <w:rsid w:val="005A5F80"/>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C36"/>
    <w:rsid w:val="005B6E46"/>
    <w:rsid w:val="005B707D"/>
    <w:rsid w:val="005B70BA"/>
    <w:rsid w:val="005B7CBF"/>
    <w:rsid w:val="005B7CFB"/>
    <w:rsid w:val="005B7D07"/>
    <w:rsid w:val="005C021B"/>
    <w:rsid w:val="005C03D7"/>
    <w:rsid w:val="005C04DC"/>
    <w:rsid w:val="005C10B4"/>
    <w:rsid w:val="005C1468"/>
    <w:rsid w:val="005C1547"/>
    <w:rsid w:val="005C1E3E"/>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2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4A70"/>
    <w:rsid w:val="005F55FC"/>
    <w:rsid w:val="005F58E5"/>
    <w:rsid w:val="005F5D33"/>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63E7"/>
    <w:rsid w:val="00607399"/>
    <w:rsid w:val="00607A40"/>
    <w:rsid w:val="00607E2D"/>
    <w:rsid w:val="00610B8E"/>
    <w:rsid w:val="00611401"/>
    <w:rsid w:val="006117A5"/>
    <w:rsid w:val="006123A7"/>
    <w:rsid w:val="00612567"/>
    <w:rsid w:val="0061292A"/>
    <w:rsid w:val="00612C35"/>
    <w:rsid w:val="00613966"/>
    <w:rsid w:val="006154F1"/>
    <w:rsid w:val="006162E8"/>
    <w:rsid w:val="00616937"/>
    <w:rsid w:val="00616AED"/>
    <w:rsid w:val="00616B95"/>
    <w:rsid w:val="00616D36"/>
    <w:rsid w:val="00617225"/>
    <w:rsid w:val="0061751D"/>
    <w:rsid w:val="00620A82"/>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6EA"/>
    <w:rsid w:val="00630C7D"/>
    <w:rsid w:val="00630DD2"/>
    <w:rsid w:val="00630F71"/>
    <w:rsid w:val="00630FAD"/>
    <w:rsid w:val="006311F0"/>
    <w:rsid w:val="00631842"/>
    <w:rsid w:val="00631A2E"/>
    <w:rsid w:val="006323ED"/>
    <w:rsid w:val="0063241F"/>
    <w:rsid w:val="00632994"/>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09F"/>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2E84"/>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33"/>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2A1"/>
    <w:rsid w:val="006844B4"/>
    <w:rsid w:val="0068467F"/>
    <w:rsid w:val="006848F4"/>
    <w:rsid w:val="00684B91"/>
    <w:rsid w:val="00684BB3"/>
    <w:rsid w:val="00684E56"/>
    <w:rsid w:val="00684F05"/>
    <w:rsid w:val="0068528B"/>
    <w:rsid w:val="006855F5"/>
    <w:rsid w:val="006860FF"/>
    <w:rsid w:val="006863DE"/>
    <w:rsid w:val="00686918"/>
    <w:rsid w:val="00686E96"/>
    <w:rsid w:val="00686E9F"/>
    <w:rsid w:val="0068720A"/>
    <w:rsid w:val="0068731E"/>
    <w:rsid w:val="006877F4"/>
    <w:rsid w:val="00687939"/>
    <w:rsid w:val="00687D25"/>
    <w:rsid w:val="0069037F"/>
    <w:rsid w:val="0069049E"/>
    <w:rsid w:val="006906B3"/>
    <w:rsid w:val="00690AC3"/>
    <w:rsid w:val="00691461"/>
    <w:rsid w:val="00691603"/>
    <w:rsid w:val="00691A98"/>
    <w:rsid w:val="00691BE1"/>
    <w:rsid w:val="00691EEB"/>
    <w:rsid w:val="00691F55"/>
    <w:rsid w:val="00692263"/>
    <w:rsid w:val="00692328"/>
    <w:rsid w:val="00692809"/>
    <w:rsid w:val="0069336B"/>
    <w:rsid w:val="00693637"/>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483"/>
    <w:rsid w:val="006A7752"/>
    <w:rsid w:val="006A7827"/>
    <w:rsid w:val="006A7989"/>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A98"/>
    <w:rsid w:val="006C1B12"/>
    <w:rsid w:val="006C1E56"/>
    <w:rsid w:val="006C335B"/>
    <w:rsid w:val="006C34D4"/>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0C40"/>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0EDE"/>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148"/>
    <w:rsid w:val="00704596"/>
    <w:rsid w:val="007062CD"/>
    <w:rsid w:val="0070686B"/>
    <w:rsid w:val="00706936"/>
    <w:rsid w:val="00706EE7"/>
    <w:rsid w:val="00706F5D"/>
    <w:rsid w:val="007071B4"/>
    <w:rsid w:val="00707783"/>
    <w:rsid w:val="007077FF"/>
    <w:rsid w:val="00710999"/>
    <w:rsid w:val="00710E9E"/>
    <w:rsid w:val="00711EF3"/>
    <w:rsid w:val="00712295"/>
    <w:rsid w:val="00712D4D"/>
    <w:rsid w:val="00713D92"/>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1C1"/>
    <w:rsid w:val="00721445"/>
    <w:rsid w:val="00721DE7"/>
    <w:rsid w:val="00721F8E"/>
    <w:rsid w:val="0072264F"/>
    <w:rsid w:val="007226BF"/>
    <w:rsid w:val="00723797"/>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883"/>
    <w:rsid w:val="00733D90"/>
    <w:rsid w:val="00733E02"/>
    <w:rsid w:val="0073411E"/>
    <w:rsid w:val="0073432D"/>
    <w:rsid w:val="00734341"/>
    <w:rsid w:val="00734D75"/>
    <w:rsid w:val="00735E3C"/>
    <w:rsid w:val="00735F38"/>
    <w:rsid w:val="0073661A"/>
    <w:rsid w:val="007366F3"/>
    <w:rsid w:val="00736898"/>
    <w:rsid w:val="0073693C"/>
    <w:rsid w:val="007377FA"/>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14"/>
    <w:rsid w:val="00750457"/>
    <w:rsid w:val="00751019"/>
    <w:rsid w:val="00751836"/>
    <w:rsid w:val="00752D2B"/>
    <w:rsid w:val="00753A40"/>
    <w:rsid w:val="00753AEB"/>
    <w:rsid w:val="00753EEE"/>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0F49"/>
    <w:rsid w:val="00781107"/>
    <w:rsid w:val="00781325"/>
    <w:rsid w:val="00781C3D"/>
    <w:rsid w:val="00781D7E"/>
    <w:rsid w:val="00781EC3"/>
    <w:rsid w:val="007821C9"/>
    <w:rsid w:val="0078247F"/>
    <w:rsid w:val="00782E9A"/>
    <w:rsid w:val="00783E6A"/>
    <w:rsid w:val="00783F11"/>
    <w:rsid w:val="00784098"/>
    <w:rsid w:val="007846A7"/>
    <w:rsid w:val="00784E39"/>
    <w:rsid w:val="00784EC4"/>
    <w:rsid w:val="007856EB"/>
    <w:rsid w:val="00785890"/>
    <w:rsid w:val="0078634A"/>
    <w:rsid w:val="00786CFC"/>
    <w:rsid w:val="00786E10"/>
    <w:rsid w:val="007870F9"/>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868"/>
    <w:rsid w:val="00794AE9"/>
    <w:rsid w:val="0079555F"/>
    <w:rsid w:val="00795B1C"/>
    <w:rsid w:val="00795F60"/>
    <w:rsid w:val="00796161"/>
    <w:rsid w:val="007962E3"/>
    <w:rsid w:val="0079743D"/>
    <w:rsid w:val="007975ED"/>
    <w:rsid w:val="007977D3"/>
    <w:rsid w:val="00797ACD"/>
    <w:rsid w:val="00797C09"/>
    <w:rsid w:val="007A0080"/>
    <w:rsid w:val="007A0B27"/>
    <w:rsid w:val="007A0BD9"/>
    <w:rsid w:val="007A1028"/>
    <w:rsid w:val="007A16A0"/>
    <w:rsid w:val="007A229E"/>
    <w:rsid w:val="007A412B"/>
    <w:rsid w:val="007A4A3F"/>
    <w:rsid w:val="007A4B4D"/>
    <w:rsid w:val="007A4C17"/>
    <w:rsid w:val="007A4D99"/>
    <w:rsid w:val="007A5597"/>
    <w:rsid w:val="007A698C"/>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2D2"/>
    <w:rsid w:val="007B3545"/>
    <w:rsid w:val="007B373B"/>
    <w:rsid w:val="007B3782"/>
    <w:rsid w:val="007B3913"/>
    <w:rsid w:val="007B4138"/>
    <w:rsid w:val="007B42B4"/>
    <w:rsid w:val="007B43D8"/>
    <w:rsid w:val="007B48FC"/>
    <w:rsid w:val="007B4907"/>
    <w:rsid w:val="007B4BEB"/>
    <w:rsid w:val="007B4CEB"/>
    <w:rsid w:val="007B4D03"/>
    <w:rsid w:val="007B525E"/>
    <w:rsid w:val="007B5707"/>
    <w:rsid w:val="007B59EC"/>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73B"/>
    <w:rsid w:val="007C5ABE"/>
    <w:rsid w:val="007C5E88"/>
    <w:rsid w:val="007C6075"/>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BC5"/>
    <w:rsid w:val="007D4F31"/>
    <w:rsid w:val="007D5028"/>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6F"/>
    <w:rsid w:val="007F43CE"/>
    <w:rsid w:val="007F4485"/>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151"/>
    <w:rsid w:val="00801E0C"/>
    <w:rsid w:val="00801F5E"/>
    <w:rsid w:val="00801F90"/>
    <w:rsid w:val="008020F2"/>
    <w:rsid w:val="0080301E"/>
    <w:rsid w:val="0080379C"/>
    <w:rsid w:val="00803F38"/>
    <w:rsid w:val="00804190"/>
    <w:rsid w:val="00804672"/>
    <w:rsid w:val="00804952"/>
    <w:rsid w:val="008053A5"/>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D3"/>
    <w:rsid w:val="008211E9"/>
    <w:rsid w:val="00821406"/>
    <w:rsid w:val="00821461"/>
    <w:rsid w:val="0082176B"/>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6E18"/>
    <w:rsid w:val="0082700B"/>
    <w:rsid w:val="008270B0"/>
    <w:rsid w:val="008270E2"/>
    <w:rsid w:val="00827D69"/>
    <w:rsid w:val="008300C4"/>
    <w:rsid w:val="00830681"/>
    <w:rsid w:val="0083076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6D4"/>
    <w:rsid w:val="00834EDA"/>
    <w:rsid w:val="0083536B"/>
    <w:rsid w:val="00835CEE"/>
    <w:rsid w:val="00835F8A"/>
    <w:rsid w:val="00836412"/>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46FBD"/>
    <w:rsid w:val="0085021E"/>
    <w:rsid w:val="0085055B"/>
    <w:rsid w:val="008507A9"/>
    <w:rsid w:val="0085082C"/>
    <w:rsid w:val="00850D94"/>
    <w:rsid w:val="008511BE"/>
    <w:rsid w:val="008537E8"/>
    <w:rsid w:val="00854227"/>
    <w:rsid w:val="00854602"/>
    <w:rsid w:val="0085492B"/>
    <w:rsid w:val="0085498D"/>
    <w:rsid w:val="00854E7C"/>
    <w:rsid w:val="0085507B"/>
    <w:rsid w:val="008566E3"/>
    <w:rsid w:val="0085685A"/>
    <w:rsid w:val="00857532"/>
    <w:rsid w:val="00857CD6"/>
    <w:rsid w:val="00857FC4"/>
    <w:rsid w:val="008602D9"/>
    <w:rsid w:val="00860522"/>
    <w:rsid w:val="00860704"/>
    <w:rsid w:val="00861618"/>
    <w:rsid w:val="00861A82"/>
    <w:rsid w:val="008623C5"/>
    <w:rsid w:val="0086242C"/>
    <w:rsid w:val="008627AE"/>
    <w:rsid w:val="00863A4F"/>
    <w:rsid w:val="00864588"/>
    <w:rsid w:val="00864CDD"/>
    <w:rsid w:val="008650E1"/>
    <w:rsid w:val="00865C35"/>
    <w:rsid w:val="008662A8"/>
    <w:rsid w:val="00866AF9"/>
    <w:rsid w:val="00866C58"/>
    <w:rsid w:val="008672C7"/>
    <w:rsid w:val="00867405"/>
    <w:rsid w:val="00867517"/>
    <w:rsid w:val="008678DD"/>
    <w:rsid w:val="00870842"/>
    <w:rsid w:val="008709DA"/>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52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9D2"/>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97E80"/>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2DBC"/>
    <w:rsid w:val="008C31BA"/>
    <w:rsid w:val="008C3778"/>
    <w:rsid w:val="008C392A"/>
    <w:rsid w:val="008C3937"/>
    <w:rsid w:val="008C3E2C"/>
    <w:rsid w:val="008C45A2"/>
    <w:rsid w:val="008C4AD2"/>
    <w:rsid w:val="008C54C0"/>
    <w:rsid w:val="008C55A0"/>
    <w:rsid w:val="008C55E3"/>
    <w:rsid w:val="008C5AC2"/>
    <w:rsid w:val="008C5D7D"/>
    <w:rsid w:val="008C6212"/>
    <w:rsid w:val="008C64EF"/>
    <w:rsid w:val="008C668A"/>
    <w:rsid w:val="008C66A0"/>
    <w:rsid w:val="008C68B0"/>
    <w:rsid w:val="008C6C7D"/>
    <w:rsid w:val="008C6EF8"/>
    <w:rsid w:val="008C6F2D"/>
    <w:rsid w:val="008C6F4B"/>
    <w:rsid w:val="008C781B"/>
    <w:rsid w:val="008C7EF4"/>
    <w:rsid w:val="008D03DC"/>
    <w:rsid w:val="008D0568"/>
    <w:rsid w:val="008D059D"/>
    <w:rsid w:val="008D0763"/>
    <w:rsid w:val="008D08D7"/>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49D"/>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5C1"/>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07A66"/>
    <w:rsid w:val="0091042A"/>
    <w:rsid w:val="00910979"/>
    <w:rsid w:val="00911538"/>
    <w:rsid w:val="009116BE"/>
    <w:rsid w:val="00911B1D"/>
    <w:rsid w:val="00911B47"/>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77B"/>
    <w:rsid w:val="00927819"/>
    <w:rsid w:val="00927E52"/>
    <w:rsid w:val="00930181"/>
    <w:rsid w:val="0093038E"/>
    <w:rsid w:val="00930EB2"/>
    <w:rsid w:val="0093186E"/>
    <w:rsid w:val="00933B67"/>
    <w:rsid w:val="00933F14"/>
    <w:rsid w:val="009342DB"/>
    <w:rsid w:val="009346C5"/>
    <w:rsid w:val="0093524E"/>
    <w:rsid w:val="0093563B"/>
    <w:rsid w:val="00935AAC"/>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180"/>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08E1"/>
    <w:rsid w:val="00981363"/>
    <w:rsid w:val="00981839"/>
    <w:rsid w:val="00981AD7"/>
    <w:rsid w:val="00982DBB"/>
    <w:rsid w:val="00983286"/>
    <w:rsid w:val="00983591"/>
    <w:rsid w:val="00983E75"/>
    <w:rsid w:val="009849EF"/>
    <w:rsid w:val="00985141"/>
    <w:rsid w:val="00985166"/>
    <w:rsid w:val="00986431"/>
    <w:rsid w:val="00986AA9"/>
    <w:rsid w:val="00986D7E"/>
    <w:rsid w:val="00986E2D"/>
    <w:rsid w:val="00986E4B"/>
    <w:rsid w:val="00986E92"/>
    <w:rsid w:val="009872D9"/>
    <w:rsid w:val="0098742A"/>
    <w:rsid w:val="009876F1"/>
    <w:rsid w:val="00990383"/>
    <w:rsid w:val="0099044E"/>
    <w:rsid w:val="00990835"/>
    <w:rsid w:val="00990AB0"/>
    <w:rsid w:val="009919F4"/>
    <w:rsid w:val="00991AB9"/>
    <w:rsid w:val="00992B38"/>
    <w:rsid w:val="00992EA2"/>
    <w:rsid w:val="00994592"/>
    <w:rsid w:val="009947FB"/>
    <w:rsid w:val="00994918"/>
    <w:rsid w:val="00995FC4"/>
    <w:rsid w:val="0099619B"/>
    <w:rsid w:val="009966DB"/>
    <w:rsid w:val="00996E68"/>
    <w:rsid w:val="0099718A"/>
    <w:rsid w:val="009979FC"/>
    <w:rsid w:val="00997AA8"/>
    <w:rsid w:val="009A002C"/>
    <w:rsid w:val="009A0791"/>
    <w:rsid w:val="009A099F"/>
    <w:rsid w:val="009A11D9"/>
    <w:rsid w:val="009A1972"/>
    <w:rsid w:val="009A2091"/>
    <w:rsid w:val="009A24AE"/>
    <w:rsid w:val="009A3B40"/>
    <w:rsid w:val="009A4029"/>
    <w:rsid w:val="009A447E"/>
    <w:rsid w:val="009A458C"/>
    <w:rsid w:val="009A4C2E"/>
    <w:rsid w:val="009A6092"/>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3B8E"/>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305"/>
    <w:rsid w:val="009C25FE"/>
    <w:rsid w:val="009C26CB"/>
    <w:rsid w:val="009C2C3F"/>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2B1"/>
    <w:rsid w:val="009D177C"/>
    <w:rsid w:val="009D1A6F"/>
    <w:rsid w:val="009D1F71"/>
    <w:rsid w:val="009D2CA7"/>
    <w:rsid w:val="009D2F9E"/>
    <w:rsid w:val="009D3397"/>
    <w:rsid w:val="009D39EA"/>
    <w:rsid w:val="009D4930"/>
    <w:rsid w:val="009D4E30"/>
    <w:rsid w:val="009D5040"/>
    <w:rsid w:val="009D53FF"/>
    <w:rsid w:val="009D5C09"/>
    <w:rsid w:val="009D5CC7"/>
    <w:rsid w:val="009D5EC1"/>
    <w:rsid w:val="009D637A"/>
    <w:rsid w:val="009D6785"/>
    <w:rsid w:val="009D687E"/>
    <w:rsid w:val="009D6A74"/>
    <w:rsid w:val="009D7451"/>
    <w:rsid w:val="009D7649"/>
    <w:rsid w:val="009D78A2"/>
    <w:rsid w:val="009D7E04"/>
    <w:rsid w:val="009E03D2"/>
    <w:rsid w:val="009E0888"/>
    <w:rsid w:val="009E0A02"/>
    <w:rsid w:val="009E0BDC"/>
    <w:rsid w:val="009E0FE4"/>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6FC7"/>
    <w:rsid w:val="009E71FE"/>
    <w:rsid w:val="009E7403"/>
    <w:rsid w:val="009E76D1"/>
    <w:rsid w:val="009E7A6A"/>
    <w:rsid w:val="009E7E9A"/>
    <w:rsid w:val="009F10B5"/>
    <w:rsid w:val="009F19A6"/>
    <w:rsid w:val="009F25CB"/>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43A"/>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0E55"/>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0CF"/>
    <w:rsid w:val="00A30CCB"/>
    <w:rsid w:val="00A31C12"/>
    <w:rsid w:val="00A32825"/>
    <w:rsid w:val="00A32A18"/>
    <w:rsid w:val="00A33014"/>
    <w:rsid w:val="00A3339B"/>
    <w:rsid w:val="00A336B2"/>
    <w:rsid w:val="00A33A63"/>
    <w:rsid w:val="00A341C5"/>
    <w:rsid w:val="00A34645"/>
    <w:rsid w:val="00A348E2"/>
    <w:rsid w:val="00A34CE4"/>
    <w:rsid w:val="00A34F35"/>
    <w:rsid w:val="00A34F67"/>
    <w:rsid w:val="00A35782"/>
    <w:rsid w:val="00A35D03"/>
    <w:rsid w:val="00A35F47"/>
    <w:rsid w:val="00A360FC"/>
    <w:rsid w:val="00A363AD"/>
    <w:rsid w:val="00A36658"/>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332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602"/>
    <w:rsid w:val="00A7371F"/>
    <w:rsid w:val="00A74232"/>
    <w:rsid w:val="00A751CC"/>
    <w:rsid w:val="00A76088"/>
    <w:rsid w:val="00A760CA"/>
    <w:rsid w:val="00A773CB"/>
    <w:rsid w:val="00A80007"/>
    <w:rsid w:val="00A816F2"/>
    <w:rsid w:val="00A81B2D"/>
    <w:rsid w:val="00A8254B"/>
    <w:rsid w:val="00A8376B"/>
    <w:rsid w:val="00A83862"/>
    <w:rsid w:val="00A84345"/>
    <w:rsid w:val="00A84381"/>
    <w:rsid w:val="00A843B1"/>
    <w:rsid w:val="00A8589F"/>
    <w:rsid w:val="00A85F29"/>
    <w:rsid w:val="00A86CB7"/>
    <w:rsid w:val="00A871B1"/>
    <w:rsid w:val="00A87593"/>
    <w:rsid w:val="00A87675"/>
    <w:rsid w:val="00A876EC"/>
    <w:rsid w:val="00A8783C"/>
    <w:rsid w:val="00A87A6C"/>
    <w:rsid w:val="00A87D15"/>
    <w:rsid w:val="00A87EFC"/>
    <w:rsid w:val="00A904AA"/>
    <w:rsid w:val="00A90BD2"/>
    <w:rsid w:val="00A911CD"/>
    <w:rsid w:val="00A918F9"/>
    <w:rsid w:val="00A9206E"/>
    <w:rsid w:val="00A933A7"/>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0B0B"/>
    <w:rsid w:val="00AA12C8"/>
    <w:rsid w:val="00AA14D6"/>
    <w:rsid w:val="00AA1949"/>
    <w:rsid w:val="00AA1C10"/>
    <w:rsid w:val="00AA1F38"/>
    <w:rsid w:val="00AA2625"/>
    <w:rsid w:val="00AA2733"/>
    <w:rsid w:val="00AA38C3"/>
    <w:rsid w:val="00AA43B2"/>
    <w:rsid w:val="00AA4C60"/>
    <w:rsid w:val="00AA4C71"/>
    <w:rsid w:val="00AA4C96"/>
    <w:rsid w:val="00AA52E6"/>
    <w:rsid w:val="00AA5741"/>
    <w:rsid w:val="00AA6264"/>
    <w:rsid w:val="00AA6452"/>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5795"/>
    <w:rsid w:val="00AB659F"/>
    <w:rsid w:val="00AB65A3"/>
    <w:rsid w:val="00AB65D2"/>
    <w:rsid w:val="00AB6B0F"/>
    <w:rsid w:val="00AB712B"/>
    <w:rsid w:val="00AB7455"/>
    <w:rsid w:val="00AB7B8C"/>
    <w:rsid w:val="00AB7C5A"/>
    <w:rsid w:val="00AC0D99"/>
    <w:rsid w:val="00AC0D9A"/>
    <w:rsid w:val="00AC1464"/>
    <w:rsid w:val="00AC165F"/>
    <w:rsid w:val="00AC1CE5"/>
    <w:rsid w:val="00AC1E56"/>
    <w:rsid w:val="00AC1F56"/>
    <w:rsid w:val="00AC2DD2"/>
    <w:rsid w:val="00AC2DE7"/>
    <w:rsid w:val="00AC3195"/>
    <w:rsid w:val="00AC34D5"/>
    <w:rsid w:val="00AC3A7E"/>
    <w:rsid w:val="00AC3F29"/>
    <w:rsid w:val="00AC3F65"/>
    <w:rsid w:val="00AC40CD"/>
    <w:rsid w:val="00AC4F61"/>
    <w:rsid w:val="00AC59F9"/>
    <w:rsid w:val="00AC60C5"/>
    <w:rsid w:val="00AC709A"/>
    <w:rsid w:val="00AC74F2"/>
    <w:rsid w:val="00AC7552"/>
    <w:rsid w:val="00AC77F9"/>
    <w:rsid w:val="00AC78F2"/>
    <w:rsid w:val="00AC7AB5"/>
    <w:rsid w:val="00AD029A"/>
    <w:rsid w:val="00AD033D"/>
    <w:rsid w:val="00AD083C"/>
    <w:rsid w:val="00AD0FF4"/>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5B64"/>
    <w:rsid w:val="00AD600C"/>
    <w:rsid w:val="00AD60AB"/>
    <w:rsid w:val="00AD6A33"/>
    <w:rsid w:val="00AD6F4B"/>
    <w:rsid w:val="00AD6F64"/>
    <w:rsid w:val="00AD76ED"/>
    <w:rsid w:val="00AD7F37"/>
    <w:rsid w:val="00AE033A"/>
    <w:rsid w:val="00AE0369"/>
    <w:rsid w:val="00AE0446"/>
    <w:rsid w:val="00AE13DA"/>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8CA"/>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1A2A"/>
    <w:rsid w:val="00B323CF"/>
    <w:rsid w:val="00B32469"/>
    <w:rsid w:val="00B3254F"/>
    <w:rsid w:val="00B32AEA"/>
    <w:rsid w:val="00B339DF"/>
    <w:rsid w:val="00B33C59"/>
    <w:rsid w:val="00B33EA9"/>
    <w:rsid w:val="00B33F28"/>
    <w:rsid w:val="00B351E7"/>
    <w:rsid w:val="00B35AC4"/>
    <w:rsid w:val="00B35F7E"/>
    <w:rsid w:val="00B36A6B"/>
    <w:rsid w:val="00B373D3"/>
    <w:rsid w:val="00B37739"/>
    <w:rsid w:val="00B404EE"/>
    <w:rsid w:val="00B4053F"/>
    <w:rsid w:val="00B40629"/>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47FF"/>
    <w:rsid w:val="00B55825"/>
    <w:rsid w:val="00B56159"/>
    <w:rsid w:val="00B566C0"/>
    <w:rsid w:val="00B56831"/>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6C7"/>
    <w:rsid w:val="00B71B6B"/>
    <w:rsid w:val="00B72CDB"/>
    <w:rsid w:val="00B72D09"/>
    <w:rsid w:val="00B730AD"/>
    <w:rsid w:val="00B736F6"/>
    <w:rsid w:val="00B73D98"/>
    <w:rsid w:val="00B73F0B"/>
    <w:rsid w:val="00B744F4"/>
    <w:rsid w:val="00B74747"/>
    <w:rsid w:val="00B74B91"/>
    <w:rsid w:val="00B74F00"/>
    <w:rsid w:val="00B74F05"/>
    <w:rsid w:val="00B75544"/>
    <w:rsid w:val="00B75633"/>
    <w:rsid w:val="00B7626A"/>
    <w:rsid w:val="00B76B62"/>
    <w:rsid w:val="00B76BC2"/>
    <w:rsid w:val="00B76E1E"/>
    <w:rsid w:val="00B770C7"/>
    <w:rsid w:val="00B773B9"/>
    <w:rsid w:val="00B7753F"/>
    <w:rsid w:val="00B77684"/>
    <w:rsid w:val="00B80630"/>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199"/>
    <w:rsid w:val="00B94CE6"/>
    <w:rsid w:val="00B94F6C"/>
    <w:rsid w:val="00B95579"/>
    <w:rsid w:val="00B959C7"/>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2E0C"/>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2C9"/>
    <w:rsid w:val="00BB0B4B"/>
    <w:rsid w:val="00BB0DE9"/>
    <w:rsid w:val="00BB11C9"/>
    <w:rsid w:val="00BB1C22"/>
    <w:rsid w:val="00BB1DF4"/>
    <w:rsid w:val="00BB1FAE"/>
    <w:rsid w:val="00BB2136"/>
    <w:rsid w:val="00BB24A1"/>
    <w:rsid w:val="00BB264D"/>
    <w:rsid w:val="00BB272F"/>
    <w:rsid w:val="00BB325B"/>
    <w:rsid w:val="00BB355F"/>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A72"/>
    <w:rsid w:val="00BD12C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AD0"/>
    <w:rsid w:val="00BE7BBF"/>
    <w:rsid w:val="00BE7C00"/>
    <w:rsid w:val="00BE7D22"/>
    <w:rsid w:val="00BF0633"/>
    <w:rsid w:val="00BF0DCC"/>
    <w:rsid w:val="00BF100F"/>
    <w:rsid w:val="00BF10D9"/>
    <w:rsid w:val="00BF1350"/>
    <w:rsid w:val="00BF1B0E"/>
    <w:rsid w:val="00BF1B64"/>
    <w:rsid w:val="00BF1D6E"/>
    <w:rsid w:val="00BF2071"/>
    <w:rsid w:val="00BF222E"/>
    <w:rsid w:val="00BF22AA"/>
    <w:rsid w:val="00BF24EF"/>
    <w:rsid w:val="00BF2910"/>
    <w:rsid w:val="00BF35FD"/>
    <w:rsid w:val="00BF3B8D"/>
    <w:rsid w:val="00BF3D1D"/>
    <w:rsid w:val="00BF3DF4"/>
    <w:rsid w:val="00BF3E21"/>
    <w:rsid w:val="00BF3FA2"/>
    <w:rsid w:val="00BF406B"/>
    <w:rsid w:val="00BF4121"/>
    <w:rsid w:val="00BF43C2"/>
    <w:rsid w:val="00BF4773"/>
    <w:rsid w:val="00BF4B94"/>
    <w:rsid w:val="00BF520B"/>
    <w:rsid w:val="00BF5417"/>
    <w:rsid w:val="00BF57B4"/>
    <w:rsid w:val="00BF5DE4"/>
    <w:rsid w:val="00BF6318"/>
    <w:rsid w:val="00BF6D29"/>
    <w:rsid w:val="00BF73B3"/>
    <w:rsid w:val="00BF7581"/>
    <w:rsid w:val="00C00689"/>
    <w:rsid w:val="00C0123A"/>
    <w:rsid w:val="00C013A5"/>
    <w:rsid w:val="00C01AA0"/>
    <w:rsid w:val="00C01FB4"/>
    <w:rsid w:val="00C0231C"/>
    <w:rsid w:val="00C026E6"/>
    <w:rsid w:val="00C0287D"/>
    <w:rsid w:val="00C02BAC"/>
    <w:rsid w:val="00C03238"/>
    <w:rsid w:val="00C0429B"/>
    <w:rsid w:val="00C048E3"/>
    <w:rsid w:val="00C04B90"/>
    <w:rsid w:val="00C05542"/>
    <w:rsid w:val="00C05637"/>
    <w:rsid w:val="00C0564A"/>
    <w:rsid w:val="00C05AAE"/>
    <w:rsid w:val="00C05D1D"/>
    <w:rsid w:val="00C06328"/>
    <w:rsid w:val="00C06445"/>
    <w:rsid w:val="00C0645F"/>
    <w:rsid w:val="00C064C3"/>
    <w:rsid w:val="00C06A9B"/>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731"/>
    <w:rsid w:val="00C1387F"/>
    <w:rsid w:val="00C14292"/>
    <w:rsid w:val="00C144C0"/>
    <w:rsid w:val="00C147D9"/>
    <w:rsid w:val="00C149AC"/>
    <w:rsid w:val="00C15296"/>
    <w:rsid w:val="00C15F23"/>
    <w:rsid w:val="00C1649C"/>
    <w:rsid w:val="00C16C04"/>
    <w:rsid w:val="00C176F5"/>
    <w:rsid w:val="00C17E4F"/>
    <w:rsid w:val="00C202CF"/>
    <w:rsid w:val="00C20CE3"/>
    <w:rsid w:val="00C215C3"/>
    <w:rsid w:val="00C219BC"/>
    <w:rsid w:val="00C21E16"/>
    <w:rsid w:val="00C22108"/>
    <w:rsid w:val="00C229AD"/>
    <w:rsid w:val="00C2305B"/>
    <w:rsid w:val="00C2311C"/>
    <w:rsid w:val="00C23825"/>
    <w:rsid w:val="00C23B9D"/>
    <w:rsid w:val="00C242B7"/>
    <w:rsid w:val="00C247E3"/>
    <w:rsid w:val="00C24B72"/>
    <w:rsid w:val="00C25061"/>
    <w:rsid w:val="00C25432"/>
    <w:rsid w:val="00C25A10"/>
    <w:rsid w:val="00C25D15"/>
    <w:rsid w:val="00C25D76"/>
    <w:rsid w:val="00C275B5"/>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3BAC"/>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B0"/>
    <w:rsid w:val="00C415E3"/>
    <w:rsid w:val="00C41E3C"/>
    <w:rsid w:val="00C42E60"/>
    <w:rsid w:val="00C42F1C"/>
    <w:rsid w:val="00C433DB"/>
    <w:rsid w:val="00C43BB0"/>
    <w:rsid w:val="00C43F89"/>
    <w:rsid w:val="00C444C6"/>
    <w:rsid w:val="00C44A0C"/>
    <w:rsid w:val="00C44E9F"/>
    <w:rsid w:val="00C45A7C"/>
    <w:rsid w:val="00C45E97"/>
    <w:rsid w:val="00C466D2"/>
    <w:rsid w:val="00C46D57"/>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0"/>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07F"/>
    <w:rsid w:val="00C742C9"/>
    <w:rsid w:val="00C74CE0"/>
    <w:rsid w:val="00C75287"/>
    <w:rsid w:val="00C752AB"/>
    <w:rsid w:val="00C758D8"/>
    <w:rsid w:val="00C758EC"/>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6EF2"/>
    <w:rsid w:val="00C874BD"/>
    <w:rsid w:val="00C876E1"/>
    <w:rsid w:val="00C87D7C"/>
    <w:rsid w:val="00C87D90"/>
    <w:rsid w:val="00C87DCC"/>
    <w:rsid w:val="00C87E25"/>
    <w:rsid w:val="00C87FF0"/>
    <w:rsid w:val="00C905A7"/>
    <w:rsid w:val="00C91B5C"/>
    <w:rsid w:val="00C920FC"/>
    <w:rsid w:val="00C9257F"/>
    <w:rsid w:val="00C92BAD"/>
    <w:rsid w:val="00C92C06"/>
    <w:rsid w:val="00C92EE2"/>
    <w:rsid w:val="00C937BC"/>
    <w:rsid w:val="00C93EF3"/>
    <w:rsid w:val="00C94363"/>
    <w:rsid w:val="00C94683"/>
    <w:rsid w:val="00C9513F"/>
    <w:rsid w:val="00C95349"/>
    <w:rsid w:val="00C960DC"/>
    <w:rsid w:val="00C977B5"/>
    <w:rsid w:val="00C9792E"/>
    <w:rsid w:val="00C979CA"/>
    <w:rsid w:val="00CA0368"/>
    <w:rsid w:val="00CA0501"/>
    <w:rsid w:val="00CA0A9A"/>
    <w:rsid w:val="00CA0ABC"/>
    <w:rsid w:val="00CA0C52"/>
    <w:rsid w:val="00CA12D6"/>
    <w:rsid w:val="00CA12E6"/>
    <w:rsid w:val="00CA1802"/>
    <w:rsid w:val="00CA1BA4"/>
    <w:rsid w:val="00CA1C24"/>
    <w:rsid w:val="00CA1C9E"/>
    <w:rsid w:val="00CA1EE7"/>
    <w:rsid w:val="00CA2B2B"/>
    <w:rsid w:val="00CA2D10"/>
    <w:rsid w:val="00CA37EB"/>
    <w:rsid w:val="00CA3F4F"/>
    <w:rsid w:val="00CA46DE"/>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2D82"/>
    <w:rsid w:val="00CB31D4"/>
    <w:rsid w:val="00CB3A6A"/>
    <w:rsid w:val="00CB4033"/>
    <w:rsid w:val="00CB4341"/>
    <w:rsid w:val="00CB48DD"/>
    <w:rsid w:val="00CB5040"/>
    <w:rsid w:val="00CB5796"/>
    <w:rsid w:val="00CB57EE"/>
    <w:rsid w:val="00CB58FA"/>
    <w:rsid w:val="00CB5CDC"/>
    <w:rsid w:val="00CB6098"/>
    <w:rsid w:val="00CB6208"/>
    <w:rsid w:val="00CB65B6"/>
    <w:rsid w:val="00CB65B7"/>
    <w:rsid w:val="00CB6A0E"/>
    <w:rsid w:val="00CB6AEF"/>
    <w:rsid w:val="00CB7643"/>
    <w:rsid w:val="00CB79B5"/>
    <w:rsid w:val="00CB7FD9"/>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261"/>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4CE"/>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2542"/>
    <w:rsid w:val="00CE3B35"/>
    <w:rsid w:val="00CE4300"/>
    <w:rsid w:val="00CE43B1"/>
    <w:rsid w:val="00CE4BE9"/>
    <w:rsid w:val="00CE5780"/>
    <w:rsid w:val="00CE5B5B"/>
    <w:rsid w:val="00CE64E6"/>
    <w:rsid w:val="00CE6613"/>
    <w:rsid w:val="00CE69C4"/>
    <w:rsid w:val="00CE6CFF"/>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58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8D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4EE5"/>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18A"/>
    <w:rsid w:val="00D23277"/>
    <w:rsid w:val="00D234F5"/>
    <w:rsid w:val="00D2355B"/>
    <w:rsid w:val="00D23804"/>
    <w:rsid w:val="00D23A2B"/>
    <w:rsid w:val="00D23C57"/>
    <w:rsid w:val="00D23C80"/>
    <w:rsid w:val="00D23F94"/>
    <w:rsid w:val="00D2448F"/>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5"/>
    <w:rsid w:val="00D34E06"/>
    <w:rsid w:val="00D3506E"/>
    <w:rsid w:val="00D35585"/>
    <w:rsid w:val="00D35ABA"/>
    <w:rsid w:val="00D36484"/>
    <w:rsid w:val="00D365DB"/>
    <w:rsid w:val="00D370F2"/>
    <w:rsid w:val="00D37AB6"/>
    <w:rsid w:val="00D37E33"/>
    <w:rsid w:val="00D400C4"/>
    <w:rsid w:val="00D4048E"/>
    <w:rsid w:val="00D40839"/>
    <w:rsid w:val="00D40E34"/>
    <w:rsid w:val="00D41201"/>
    <w:rsid w:val="00D41356"/>
    <w:rsid w:val="00D41358"/>
    <w:rsid w:val="00D4144D"/>
    <w:rsid w:val="00D41628"/>
    <w:rsid w:val="00D41C11"/>
    <w:rsid w:val="00D41C36"/>
    <w:rsid w:val="00D41CF0"/>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1F7C"/>
    <w:rsid w:val="00D5200A"/>
    <w:rsid w:val="00D52165"/>
    <w:rsid w:val="00D524C9"/>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2FEC"/>
    <w:rsid w:val="00D63AA2"/>
    <w:rsid w:val="00D64B7C"/>
    <w:rsid w:val="00D64D07"/>
    <w:rsid w:val="00D64E1D"/>
    <w:rsid w:val="00D65209"/>
    <w:rsid w:val="00D65B5B"/>
    <w:rsid w:val="00D662EB"/>
    <w:rsid w:val="00D668C4"/>
    <w:rsid w:val="00D678DB"/>
    <w:rsid w:val="00D67B8F"/>
    <w:rsid w:val="00D701DE"/>
    <w:rsid w:val="00D701E6"/>
    <w:rsid w:val="00D70AC9"/>
    <w:rsid w:val="00D70D47"/>
    <w:rsid w:val="00D71572"/>
    <w:rsid w:val="00D716C3"/>
    <w:rsid w:val="00D718F7"/>
    <w:rsid w:val="00D71D76"/>
    <w:rsid w:val="00D71E1A"/>
    <w:rsid w:val="00D72669"/>
    <w:rsid w:val="00D72896"/>
    <w:rsid w:val="00D72ACA"/>
    <w:rsid w:val="00D7425A"/>
    <w:rsid w:val="00D74BCF"/>
    <w:rsid w:val="00D750E9"/>
    <w:rsid w:val="00D753A9"/>
    <w:rsid w:val="00D753CE"/>
    <w:rsid w:val="00D75684"/>
    <w:rsid w:val="00D75D02"/>
    <w:rsid w:val="00D75D26"/>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D5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3C4"/>
    <w:rsid w:val="00D9079C"/>
    <w:rsid w:val="00D90F44"/>
    <w:rsid w:val="00D91086"/>
    <w:rsid w:val="00D922FF"/>
    <w:rsid w:val="00D92CC2"/>
    <w:rsid w:val="00D93015"/>
    <w:rsid w:val="00D932B1"/>
    <w:rsid w:val="00D932F9"/>
    <w:rsid w:val="00D93DB4"/>
    <w:rsid w:val="00D93FCC"/>
    <w:rsid w:val="00D9447C"/>
    <w:rsid w:val="00D949A9"/>
    <w:rsid w:val="00D949EA"/>
    <w:rsid w:val="00D94FC1"/>
    <w:rsid w:val="00D95299"/>
    <w:rsid w:val="00D9575E"/>
    <w:rsid w:val="00D95B8E"/>
    <w:rsid w:val="00D9621B"/>
    <w:rsid w:val="00D967E4"/>
    <w:rsid w:val="00D96848"/>
    <w:rsid w:val="00D97114"/>
    <w:rsid w:val="00D97726"/>
    <w:rsid w:val="00DA0222"/>
    <w:rsid w:val="00DA0CBC"/>
    <w:rsid w:val="00DA1141"/>
    <w:rsid w:val="00DA149D"/>
    <w:rsid w:val="00DA150E"/>
    <w:rsid w:val="00DA1546"/>
    <w:rsid w:val="00DA190D"/>
    <w:rsid w:val="00DA1A3B"/>
    <w:rsid w:val="00DA1CCE"/>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AB0"/>
    <w:rsid w:val="00DB1C36"/>
    <w:rsid w:val="00DB1FFE"/>
    <w:rsid w:val="00DB207E"/>
    <w:rsid w:val="00DB2AEB"/>
    <w:rsid w:val="00DB2B58"/>
    <w:rsid w:val="00DB2DD1"/>
    <w:rsid w:val="00DB2E2B"/>
    <w:rsid w:val="00DB3FD4"/>
    <w:rsid w:val="00DB40F5"/>
    <w:rsid w:val="00DB4386"/>
    <w:rsid w:val="00DB4388"/>
    <w:rsid w:val="00DB4C98"/>
    <w:rsid w:val="00DB5508"/>
    <w:rsid w:val="00DB57CC"/>
    <w:rsid w:val="00DB6D7B"/>
    <w:rsid w:val="00DB7079"/>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DC3"/>
    <w:rsid w:val="00DC3EBF"/>
    <w:rsid w:val="00DC4268"/>
    <w:rsid w:val="00DC4553"/>
    <w:rsid w:val="00DC4D09"/>
    <w:rsid w:val="00DC5521"/>
    <w:rsid w:val="00DC58F4"/>
    <w:rsid w:val="00DC594E"/>
    <w:rsid w:val="00DC5DB2"/>
    <w:rsid w:val="00DC6191"/>
    <w:rsid w:val="00DC6481"/>
    <w:rsid w:val="00DC65B3"/>
    <w:rsid w:val="00DC6AD2"/>
    <w:rsid w:val="00DC6B70"/>
    <w:rsid w:val="00DC6D32"/>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AB7"/>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1F1"/>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1F9"/>
    <w:rsid w:val="00E06331"/>
    <w:rsid w:val="00E06793"/>
    <w:rsid w:val="00E07908"/>
    <w:rsid w:val="00E07F96"/>
    <w:rsid w:val="00E100E6"/>
    <w:rsid w:val="00E1046B"/>
    <w:rsid w:val="00E109A0"/>
    <w:rsid w:val="00E10D0D"/>
    <w:rsid w:val="00E10D24"/>
    <w:rsid w:val="00E10DA8"/>
    <w:rsid w:val="00E11042"/>
    <w:rsid w:val="00E11ADD"/>
    <w:rsid w:val="00E11B87"/>
    <w:rsid w:val="00E11E42"/>
    <w:rsid w:val="00E13249"/>
    <w:rsid w:val="00E133CD"/>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096"/>
    <w:rsid w:val="00E21BE7"/>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2C6"/>
    <w:rsid w:val="00E326AD"/>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6C1"/>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5EEA"/>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BA2"/>
    <w:rsid w:val="00E62D0D"/>
    <w:rsid w:val="00E6304C"/>
    <w:rsid w:val="00E63098"/>
    <w:rsid w:val="00E6365B"/>
    <w:rsid w:val="00E63B21"/>
    <w:rsid w:val="00E64089"/>
    <w:rsid w:val="00E64604"/>
    <w:rsid w:val="00E6494B"/>
    <w:rsid w:val="00E64AF4"/>
    <w:rsid w:val="00E64B10"/>
    <w:rsid w:val="00E64CD2"/>
    <w:rsid w:val="00E64FFE"/>
    <w:rsid w:val="00E651D7"/>
    <w:rsid w:val="00E65585"/>
    <w:rsid w:val="00E6564C"/>
    <w:rsid w:val="00E66239"/>
    <w:rsid w:val="00E663CA"/>
    <w:rsid w:val="00E665AD"/>
    <w:rsid w:val="00E6688B"/>
    <w:rsid w:val="00E66D12"/>
    <w:rsid w:val="00E71124"/>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337"/>
    <w:rsid w:val="00E92CAA"/>
    <w:rsid w:val="00E92FE4"/>
    <w:rsid w:val="00E93508"/>
    <w:rsid w:val="00E935D1"/>
    <w:rsid w:val="00E9385F"/>
    <w:rsid w:val="00E943A5"/>
    <w:rsid w:val="00E94881"/>
    <w:rsid w:val="00E94C62"/>
    <w:rsid w:val="00E9595E"/>
    <w:rsid w:val="00E95B11"/>
    <w:rsid w:val="00E95EF7"/>
    <w:rsid w:val="00E96EAA"/>
    <w:rsid w:val="00E96EB4"/>
    <w:rsid w:val="00E97144"/>
    <w:rsid w:val="00E9716C"/>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2"/>
    <w:rsid w:val="00EA47A6"/>
    <w:rsid w:val="00EA4DE8"/>
    <w:rsid w:val="00EA5036"/>
    <w:rsid w:val="00EA5211"/>
    <w:rsid w:val="00EA562F"/>
    <w:rsid w:val="00EA5E02"/>
    <w:rsid w:val="00EA5E62"/>
    <w:rsid w:val="00EA696D"/>
    <w:rsid w:val="00EA6F22"/>
    <w:rsid w:val="00EA71EE"/>
    <w:rsid w:val="00EA7563"/>
    <w:rsid w:val="00EA75E9"/>
    <w:rsid w:val="00EA78E8"/>
    <w:rsid w:val="00EA78F9"/>
    <w:rsid w:val="00EA7B92"/>
    <w:rsid w:val="00EB0036"/>
    <w:rsid w:val="00EB0084"/>
    <w:rsid w:val="00EB02C4"/>
    <w:rsid w:val="00EB0495"/>
    <w:rsid w:val="00EB0AEB"/>
    <w:rsid w:val="00EB0C36"/>
    <w:rsid w:val="00EB1203"/>
    <w:rsid w:val="00EB12FE"/>
    <w:rsid w:val="00EB1C34"/>
    <w:rsid w:val="00EB21E3"/>
    <w:rsid w:val="00EB2634"/>
    <w:rsid w:val="00EB287C"/>
    <w:rsid w:val="00EB3DC1"/>
    <w:rsid w:val="00EB3DD0"/>
    <w:rsid w:val="00EB4259"/>
    <w:rsid w:val="00EB4787"/>
    <w:rsid w:val="00EB54C5"/>
    <w:rsid w:val="00EB575B"/>
    <w:rsid w:val="00EB5834"/>
    <w:rsid w:val="00EB5C8B"/>
    <w:rsid w:val="00EB64A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16C"/>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D7D3B"/>
    <w:rsid w:val="00EE0E5E"/>
    <w:rsid w:val="00EE0E66"/>
    <w:rsid w:val="00EE0EDB"/>
    <w:rsid w:val="00EE102B"/>
    <w:rsid w:val="00EE10D0"/>
    <w:rsid w:val="00EE1273"/>
    <w:rsid w:val="00EE157E"/>
    <w:rsid w:val="00EE1A32"/>
    <w:rsid w:val="00EE2007"/>
    <w:rsid w:val="00EE2057"/>
    <w:rsid w:val="00EE24B9"/>
    <w:rsid w:val="00EE2AF0"/>
    <w:rsid w:val="00EE2FED"/>
    <w:rsid w:val="00EE3E1C"/>
    <w:rsid w:val="00EE44CE"/>
    <w:rsid w:val="00EE4689"/>
    <w:rsid w:val="00EE4F03"/>
    <w:rsid w:val="00EE51C0"/>
    <w:rsid w:val="00EE5941"/>
    <w:rsid w:val="00EE5CAC"/>
    <w:rsid w:val="00EE63D7"/>
    <w:rsid w:val="00EE6728"/>
    <w:rsid w:val="00EE6760"/>
    <w:rsid w:val="00EE7442"/>
    <w:rsid w:val="00EF0E85"/>
    <w:rsid w:val="00EF13BB"/>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316"/>
    <w:rsid w:val="00F16616"/>
    <w:rsid w:val="00F168AF"/>
    <w:rsid w:val="00F16AA0"/>
    <w:rsid w:val="00F171DA"/>
    <w:rsid w:val="00F1741A"/>
    <w:rsid w:val="00F177E1"/>
    <w:rsid w:val="00F179A8"/>
    <w:rsid w:val="00F2031C"/>
    <w:rsid w:val="00F205EC"/>
    <w:rsid w:val="00F2062F"/>
    <w:rsid w:val="00F21978"/>
    <w:rsid w:val="00F22085"/>
    <w:rsid w:val="00F2264B"/>
    <w:rsid w:val="00F22A17"/>
    <w:rsid w:val="00F2321A"/>
    <w:rsid w:val="00F23294"/>
    <w:rsid w:val="00F240A2"/>
    <w:rsid w:val="00F249DB"/>
    <w:rsid w:val="00F24A77"/>
    <w:rsid w:val="00F24A87"/>
    <w:rsid w:val="00F25463"/>
    <w:rsid w:val="00F25733"/>
    <w:rsid w:val="00F25D96"/>
    <w:rsid w:val="00F260E6"/>
    <w:rsid w:val="00F264B1"/>
    <w:rsid w:val="00F2655A"/>
    <w:rsid w:val="00F265AC"/>
    <w:rsid w:val="00F26989"/>
    <w:rsid w:val="00F26A84"/>
    <w:rsid w:val="00F26C8E"/>
    <w:rsid w:val="00F26E60"/>
    <w:rsid w:val="00F27D59"/>
    <w:rsid w:val="00F27D83"/>
    <w:rsid w:val="00F27EA4"/>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69C"/>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910"/>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662"/>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5CA"/>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5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C26"/>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EA4"/>
    <w:rsid w:val="00FB1F58"/>
    <w:rsid w:val="00FB20CC"/>
    <w:rsid w:val="00FB2167"/>
    <w:rsid w:val="00FB25D8"/>
    <w:rsid w:val="00FB31AB"/>
    <w:rsid w:val="00FB39F4"/>
    <w:rsid w:val="00FB3A00"/>
    <w:rsid w:val="00FB3C4E"/>
    <w:rsid w:val="00FB3C7D"/>
    <w:rsid w:val="00FB3E4F"/>
    <w:rsid w:val="00FB428E"/>
    <w:rsid w:val="00FB4C7A"/>
    <w:rsid w:val="00FB4E25"/>
    <w:rsid w:val="00FB4F3D"/>
    <w:rsid w:val="00FB50A3"/>
    <w:rsid w:val="00FB596A"/>
    <w:rsid w:val="00FB5A64"/>
    <w:rsid w:val="00FB5D04"/>
    <w:rsid w:val="00FB5E1E"/>
    <w:rsid w:val="00FB6130"/>
    <w:rsid w:val="00FB62CF"/>
    <w:rsid w:val="00FB65E2"/>
    <w:rsid w:val="00FB685A"/>
    <w:rsid w:val="00FB6B66"/>
    <w:rsid w:val="00FB6EC6"/>
    <w:rsid w:val="00FB77B6"/>
    <w:rsid w:val="00FB7925"/>
    <w:rsid w:val="00FB7E49"/>
    <w:rsid w:val="00FC04AD"/>
    <w:rsid w:val="00FC06A5"/>
    <w:rsid w:val="00FC098E"/>
    <w:rsid w:val="00FC12ED"/>
    <w:rsid w:val="00FC14B1"/>
    <w:rsid w:val="00FC1DF6"/>
    <w:rsid w:val="00FC29DE"/>
    <w:rsid w:val="00FC2B4A"/>
    <w:rsid w:val="00FC2ED9"/>
    <w:rsid w:val="00FC2F61"/>
    <w:rsid w:val="00FC3171"/>
    <w:rsid w:val="00FC3D6E"/>
    <w:rsid w:val="00FC42D9"/>
    <w:rsid w:val="00FC4412"/>
    <w:rsid w:val="00FC5686"/>
    <w:rsid w:val="00FC59E8"/>
    <w:rsid w:val="00FC62B5"/>
    <w:rsid w:val="00FC6B3F"/>
    <w:rsid w:val="00FC78CD"/>
    <w:rsid w:val="00FD05F0"/>
    <w:rsid w:val="00FD0A1B"/>
    <w:rsid w:val="00FD0CD7"/>
    <w:rsid w:val="00FD139F"/>
    <w:rsid w:val="00FD1CF7"/>
    <w:rsid w:val="00FD2804"/>
    <w:rsid w:val="00FD29BD"/>
    <w:rsid w:val="00FD2AE7"/>
    <w:rsid w:val="00FD2DF8"/>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6B"/>
    <w:rsid w:val="00FE287C"/>
    <w:rsid w:val="00FE2C1B"/>
    <w:rsid w:val="00FE2C40"/>
    <w:rsid w:val="00FE2D9A"/>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0B2C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1"/>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0B2C8B"/>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0B2C8B"/>
    <w:pPr>
      <w:spacing w:after="120"/>
    </w:pPr>
  </w:style>
  <w:style w:type="character" w:customStyle="1" w:styleId="TextkrperZchn">
    <w:name w:val="Textkörper Zchn"/>
    <w:basedOn w:val="Absatz-Standardschriftart"/>
    <w:link w:val="Textkrper"/>
    <w:rsid w:val="000B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884">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799">
      <w:bodyDiv w:val="1"/>
      <w:marLeft w:val="0"/>
      <w:marRight w:val="0"/>
      <w:marTop w:val="0"/>
      <w:marBottom w:val="0"/>
      <w:divBdr>
        <w:top w:val="none" w:sz="0" w:space="0" w:color="auto"/>
        <w:left w:val="none" w:sz="0" w:space="0" w:color="auto"/>
        <w:bottom w:val="none" w:sz="0" w:space="0" w:color="auto"/>
        <w:right w:val="none" w:sz="0" w:space="0" w:color="auto"/>
      </w:divBdr>
    </w:div>
    <w:div w:id="520703074">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47769003">
      <w:bodyDiv w:val="1"/>
      <w:marLeft w:val="0"/>
      <w:marRight w:val="0"/>
      <w:marTop w:val="0"/>
      <w:marBottom w:val="0"/>
      <w:divBdr>
        <w:top w:val="none" w:sz="0" w:space="0" w:color="auto"/>
        <w:left w:val="none" w:sz="0" w:space="0" w:color="auto"/>
        <w:bottom w:val="none" w:sz="0" w:space="0" w:color="auto"/>
        <w:right w:val="none" w:sz="0" w:space="0" w:color="auto"/>
      </w:divBdr>
      <w:divsChild>
        <w:div w:id="532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18140522">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32332462">
      <w:bodyDiv w:val="1"/>
      <w:marLeft w:val="0"/>
      <w:marRight w:val="0"/>
      <w:marTop w:val="0"/>
      <w:marBottom w:val="0"/>
      <w:divBdr>
        <w:top w:val="none" w:sz="0" w:space="0" w:color="auto"/>
        <w:left w:val="none" w:sz="0" w:space="0" w:color="auto"/>
        <w:bottom w:val="none" w:sz="0" w:space="0" w:color="auto"/>
        <w:right w:val="none" w:sz="0" w:space="0" w:color="auto"/>
      </w:divBdr>
      <w:divsChild>
        <w:div w:id="979381376">
          <w:marLeft w:val="0"/>
          <w:marRight w:val="0"/>
          <w:marTop w:val="0"/>
          <w:marBottom w:val="0"/>
          <w:divBdr>
            <w:top w:val="none" w:sz="0" w:space="0" w:color="auto"/>
            <w:left w:val="none" w:sz="0" w:space="0" w:color="auto"/>
            <w:bottom w:val="none" w:sz="0" w:space="0" w:color="auto"/>
            <w:right w:val="none" w:sz="0" w:space="0" w:color="auto"/>
          </w:divBdr>
          <w:divsChild>
            <w:div w:id="1165776647">
              <w:marLeft w:val="0"/>
              <w:marRight w:val="0"/>
              <w:marTop w:val="0"/>
              <w:marBottom w:val="0"/>
              <w:divBdr>
                <w:top w:val="none" w:sz="0" w:space="0" w:color="auto"/>
                <w:left w:val="none" w:sz="0" w:space="0" w:color="auto"/>
                <w:bottom w:val="none" w:sz="0" w:space="0" w:color="auto"/>
                <w:right w:val="none" w:sz="0" w:space="0" w:color="auto"/>
              </w:divBdr>
              <w:divsChild>
                <w:div w:id="1654142274">
                  <w:marLeft w:val="0"/>
                  <w:marRight w:val="0"/>
                  <w:marTop w:val="0"/>
                  <w:marBottom w:val="0"/>
                  <w:divBdr>
                    <w:top w:val="none" w:sz="0" w:space="0" w:color="auto"/>
                    <w:left w:val="none" w:sz="0" w:space="0" w:color="auto"/>
                    <w:bottom w:val="none" w:sz="0" w:space="0" w:color="auto"/>
                    <w:right w:val="none" w:sz="0" w:space="0" w:color="auto"/>
                  </w:divBdr>
                  <w:divsChild>
                    <w:div w:id="250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1906810">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6261973">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80627437">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03266042">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58624305">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7555376">
      <w:bodyDiv w:val="1"/>
      <w:marLeft w:val="0"/>
      <w:marRight w:val="0"/>
      <w:marTop w:val="0"/>
      <w:marBottom w:val="0"/>
      <w:divBdr>
        <w:top w:val="none" w:sz="0" w:space="0" w:color="auto"/>
        <w:left w:val="none" w:sz="0" w:space="0" w:color="auto"/>
        <w:bottom w:val="none" w:sz="0" w:space="0" w:color="auto"/>
        <w:right w:val="none" w:sz="0" w:space="0" w:color="auto"/>
      </w:divBdr>
      <w:divsChild>
        <w:div w:id="351535144">
          <w:marLeft w:val="0"/>
          <w:marRight w:val="0"/>
          <w:marTop w:val="0"/>
          <w:marBottom w:val="0"/>
          <w:divBdr>
            <w:top w:val="none" w:sz="0" w:space="0" w:color="auto"/>
            <w:left w:val="none" w:sz="0" w:space="0" w:color="auto"/>
            <w:bottom w:val="none" w:sz="0" w:space="0" w:color="auto"/>
            <w:right w:val="none" w:sz="0" w:space="0" w:color="auto"/>
          </w:divBdr>
          <w:divsChild>
            <w:div w:id="1447699906">
              <w:marLeft w:val="0"/>
              <w:marRight w:val="0"/>
              <w:marTop w:val="0"/>
              <w:marBottom w:val="0"/>
              <w:divBdr>
                <w:top w:val="none" w:sz="0" w:space="0" w:color="auto"/>
                <w:left w:val="none" w:sz="0" w:space="0" w:color="auto"/>
                <w:bottom w:val="none" w:sz="0" w:space="0" w:color="auto"/>
                <w:right w:val="none" w:sz="0" w:space="0" w:color="auto"/>
              </w:divBdr>
              <w:divsChild>
                <w:div w:id="1350063793">
                  <w:marLeft w:val="0"/>
                  <w:marRight w:val="0"/>
                  <w:marTop w:val="0"/>
                  <w:marBottom w:val="0"/>
                  <w:divBdr>
                    <w:top w:val="none" w:sz="0" w:space="0" w:color="auto"/>
                    <w:left w:val="none" w:sz="0" w:space="0" w:color="auto"/>
                    <w:bottom w:val="none" w:sz="0" w:space="0" w:color="auto"/>
                    <w:right w:val="none" w:sz="0" w:space="0" w:color="auto"/>
                  </w:divBdr>
                  <w:divsChild>
                    <w:div w:id="1510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717</Characters>
  <Application>Microsoft Office Word</Application>
  <DocSecurity>4</DocSecurity>
  <Lines>47</Lines>
  <Paragraphs>1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680</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3-08-08T10:50:00Z</dcterms:created>
  <dcterms:modified xsi:type="dcterms:W3CDTF">2023-08-08T10:50:00Z</dcterms:modified>
</cp:coreProperties>
</file>